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D700" w14:textId="4BCECEFB" w:rsidR="00955834" w:rsidRPr="00CE3A36" w:rsidRDefault="00F357F5" w:rsidP="5142EE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</w:rPr>
      </w:pPr>
      <w:r w:rsidRPr="5142EE81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Miércoles</w:t>
      </w:r>
    </w:p>
    <w:p w14:paraId="52C73476" w14:textId="3470A463" w:rsidR="2EF5BF12" w:rsidRPr="00C33DBB" w:rsidRDefault="00C33DBB" w:rsidP="5142EE81">
      <w:pPr>
        <w:jc w:val="center"/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</w:pPr>
      <w:r w:rsidRPr="00C33DBB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</w:t>
      </w:r>
      <w:r w:rsidR="00E80284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7</w:t>
      </w:r>
    </w:p>
    <w:p w14:paraId="1142572A" w14:textId="255C913C" w:rsidR="00955834" w:rsidRPr="00CE3A36" w:rsidRDefault="65F05118" w:rsidP="5142EE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65F05118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diciembre</w:t>
      </w:r>
    </w:p>
    <w:p w14:paraId="672A6659" w14:textId="77777777" w:rsidR="00955834" w:rsidRPr="00C33DBB" w:rsidRDefault="00955834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8A4C31C" w14:textId="77777777" w:rsidR="00955834" w:rsidRPr="00CE3A36" w:rsidRDefault="005234C8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Primero d</w:t>
      </w:r>
      <w:r w:rsidR="00EE4962"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e Primaria</w:t>
      </w:r>
    </w:p>
    <w:p w14:paraId="707229A2" w14:textId="77777777" w:rsidR="009F201F" w:rsidRPr="007C3B03" w:rsidRDefault="00CD7A5E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7C3B03"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DF4E37C" w14:textId="77777777" w:rsidR="009F201F" w:rsidRPr="00C33DBB" w:rsidRDefault="009F201F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EC4F5C6" w14:textId="77777777" w:rsidR="009F201F" w:rsidRPr="007C3B03" w:rsidRDefault="008E6163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7C3B03">
        <w:rPr>
          <w:rFonts w:ascii="Montserrat" w:eastAsia="Montserrat" w:hAnsi="Montserrat" w:cs="Montserrat"/>
          <w:i/>
          <w:color w:val="000000"/>
          <w:sz w:val="48"/>
          <w:szCs w:val="48"/>
        </w:rPr>
        <w:t>¿Iguales o diferentes?</w:t>
      </w:r>
    </w:p>
    <w:p w14:paraId="2DCCC441" w14:textId="77777777" w:rsidR="00831EB7" w:rsidRPr="00C33DBB" w:rsidRDefault="00831EB7" w:rsidP="00831EB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44E672F" w14:textId="3FC7BDE2" w:rsidR="00163DE2" w:rsidRPr="00CE3A36" w:rsidRDefault="009F201F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CE3A36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CE3A36">
        <w:rPr>
          <w:rFonts w:ascii="Montserrat" w:hAnsi="Montserrat"/>
        </w:rPr>
        <w:t xml:space="preserve"> </w:t>
      </w:r>
      <w:r w:rsidR="00E80284">
        <w:rPr>
          <w:rFonts w:ascii="Montserrat" w:eastAsia="Montserrat" w:hAnsi="Montserrat" w:cs="Montserrat"/>
          <w:i/>
          <w:color w:val="000000"/>
        </w:rPr>
        <w:t>e</w:t>
      </w:r>
      <w:r w:rsidR="008E6163" w:rsidRPr="00CE3A36">
        <w:rPr>
          <w:rFonts w:ascii="Montserrat" w:eastAsia="Montserrat" w:hAnsi="Montserrat" w:cs="Montserrat"/>
          <w:i/>
          <w:color w:val="000000"/>
        </w:rPr>
        <w:t>stima, compara y ordena longitudes directamente y con un intermediario</w:t>
      </w:r>
      <w:r w:rsidR="00D00B79" w:rsidRPr="00CE3A36">
        <w:rPr>
          <w:rFonts w:ascii="Montserrat" w:eastAsia="Montserrat" w:hAnsi="Montserrat" w:cs="Montserrat"/>
          <w:i/>
          <w:color w:val="000000"/>
        </w:rPr>
        <w:t>.</w:t>
      </w:r>
    </w:p>
    <w:p w14:paraId="1DA6542E" w14:textId="77777777" w:rsidR="00163DE2" w:rsidRPr="00CE3A36" w:rsidRDefault="00163DE2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1EF5E53" w14:textId="753A4B8B" w:rsidR="00EB19B8" w:rsidRPr="00CE3A36" w:rsidRDefault="009F201F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CE3A36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80284">
        <w:rPr>
          <w:rFonts w:ascii="Montserrat" w:eastAsia="Montserrat" w:hAnsi="Montserrat" w:cs="Montserrat"/>
          <w:i/>
          <w:color w:val="000000"/>
        </w:rPr>
        <w:t>e</w:t>
      </w:r>
      <w:r w:rsidR="008E6163" w:rsidRPr="00CE3A36">
        <w:rPr>
          <w:rFonts w:ascii="Montserrat" w:eastAsia="Montserrat" w:hAnsi="Montserrat" w:cs="Montserrat"/>
          <w:i/>
          <w:color w:val="000000"/>
        </w:rPr>
        <w:t>stablecer procedimientos para comparar y determinar la igualdad de longitudes.</w:t>
      </w:r>
    </w:p>
    <w:p w14:paraId="3041E394" w14:textId="77777777" w:rsidR="00EB19B8" w:rsidRPr="007C3B03" w:rsidRDefault="00EB19B8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722B00AE" w14:textId="77777777" w:rsidR="00EB19B8" w:rsidRPr="007C3B03" w:rsidRDefault="00EB19B8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</w:rPr>
      </w:pPr>
    </w:p>
    <w:p w14:paraId="6C23CBD8" w14:textId="77777777" w:rsidR="009F201F" w:rsidRPr="007C3B03" w:rsidRDefault="009F201F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  <w:szCs w:val="28"/>
        </w:rPr>
      </w:pPr>
      <w:r w:rsidRPr="007C3B0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2C6D796" w14:textId="77777777" w:rsidR="004B3459" w:rsidRPr="00CE3A36" w:rsidRDefault="004B3459" w:rsidP="00CE3A36">
      <w:pPr>
        <w:rPr>
          <w:rFonts w:ascii="Montserrat" w:eastAsia="Montserrat" w:hAnsi="Montserrat" w:cs="Montserrat"/>
        </w:rPr>
      </w:pPr>
    </w:p>
    <w:p w14:paraId="553AE5C0" w14:textId="0F384997" w:rsidR="008E6163" w:rsidRPr="00CE3A36" w:rsidRDefault="008E6163" w:rsidP="00CE3A36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>Estimarás, compararás y ordenarás longitudes directamente y con un intermediario</w:t>
      </w:r>
      <w:r w:rsidR="00032BFF">
        <w:rPr>
          <w:rFonts w:ascii="Montserrat" w:eastAsia="Montserrat" w:hAnsi="Montserrat" w:cs="Montserrat"/>
        </w:rPr>
        <w:t xml:space="preserve"> y e</w:t>
      </w:r>
      <w:r w:rsidRPr="00CE3A36">
        <w:rPr>
          <w:rFonts w:ascii="Montserrat" w:eastAsia="Montserrat" w:hAnsi="Montserrat" w:cs="Montserrat"/>
        </w:rPr>
        <w:t>stablecerás procedimientos para comparar y determinar la igualdad de longitudes.</w:t>
      </w:r>
    </w:p>
    <w:p w14:paraId="54E11D2A" w14:textId="77777777" w:rsidR="008E6163" w:rsidRPr="00CE3A36" w:rsidRDefault="008E6163" w:rsidP="00CE3A36">
      <w:pPr>
        <w:rPr>
          <w:rFonts w:ascii="Montserrat" w:eastAsia="Montserrat" w:hAnsi="Montserrat" w:cs="Montserrat"/>
        </w:rPr>
      </w:pPr>
    </w:p>
    <w:p w14:paraId="3EFBD91F" w14:textId="77777777" w:rsidR="00DE43CD" w:rsidRPr="00CE3A36" w:rsidRDefault="00DE43CD" w:rsidP="00CE3A36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>En la sesión de hoy vas a comparar objetos largos y objetos cortos, y también, vas a dar color a una casa muy especial; así que ten a la mano el siguiente material que vas a utilizar:</w:t>
      </w:r>
    </w:p>
    <w:p w14:paraId="31126E5D" w14:textId="3A617DEA" w:rsidR="00DE43CD" w:rsidRPr="00CE3A36" w:rsidRDefault="00DE43CD" w:rsidP="00CE3A36">
      <w:pPr>
        <w:rPr>
          <w:rFonts w:ascii="Montserrat" w:eastAsia="Montserrat" w:hAnsi="Montserrat" w:cs="Montserrat"/>
        </w:rPr>
      </w:pPr>
    </w:p>
    <w:p w14:paraId="5559AA64" w14:textId="38628450" w:rsidR="00DE43CD" w:rsidRDefault="784F30F3" w:rsidP="00032BFF">
      <w:pPr>
        <w:pStyle w:val="Prrafodelista"/>
        <w:numPr>
          <w:ilvl w:val="0"/>
          <w:numId w:val="16"/>
        </w:numPr>
        <w:rPr>
          <w:rFonts w:ascii="Montserrat" w:eastAsia="Montserrat" w:hAnsi="Montserrat" w:cs="Montserrat"/>
        </w:rPr>
      </w:pPr>
      <w:r w:rsidRPr="6367E9AD">
        <w:rPr>
          <w:rFonts w:ascii="Montserrat" w:eastAsia="Montserrat" w:hAnsi="Montserrat" w:cs="Montserrat"/>
        </w:rPr>
        <w:t xml:space="preserve">Es importante que las tengas </w:t>
      </w:r>
      <w:r w:rsidR="409FB844" w:rsidRPr="6367E9AD">
        <w:rPr>
          <w:rFonts w:ascii="Montserrat" w:eastAsia="Montserrat" w:hAnsi="Montserrat" w:cs="Montserrat"/>
        </w:rPr>
        <w:t>ya re</w:t>
      </w:r>
      <w:r w:rsidRPr="6367E9AD">
        <w:rPr>
          <w:rFonts w:ascii="Montserrat" w:eastAsia="Montserrat" w:hAnsi="Montserrat" w:cs="Montserrat"/>
        </w:rPr>
        <w:t>cortadas</w:t>
      </w:r>
      <w:r w:rsidR="33965E54" w:rsidRPr="6367E9AD">
        <w:rPr>
          <w:rFonts w:ascii="Montserrat" w:eastAsia="Montserrat" w:hAnsi="Montserrat" w:cs="Montserrat"/>
        </w:rPr>
        <w:t>, l</w:t>
      </w:r>
      <w:r w:rsidR="75744953" w:rsidRPr="6367E9AD">
        <w:rPr>
          <w:rFonts w:ascii="Montserrat" w:eastAsia="Montserrat" w:hAnsi="Montserrat" w:cs="Montserrat"/>
        </w:rPr>
        <w:t>ápiz</w:t>
      </w:r>
      <w:r w:rsidR="33965E54" w:rsidRPr="6367E9AD">
        <w:rPr>
          <w:rFonts w:ascii="Montserrat" w:eastAsia="Montserrat" w:hAnsi="Montserrat" w:cs="Montserrat"/>
        </w:rPr>
        <w:t>, c</w:t>
      </w:r>
      <w:r w:rsidR="6A3337A3" w:rsidRPr="6367E9AD">
        <w:rPr>
          <w:rFonts w:ascii="Montserrat" w:eastAsia="Montserrat" w:hAnsi="Montserrat" w:cs="Montserrat"/>
        </w:rPr>
        <w:t>olores</w:t>
      </w:r>
      <w:r w:rsidR="33965E54" w:rsidRPr="6367E9AD">
        <w:rPr>
          <w:rFonts w:ascii="Montserrat" w:eastAsia="Montserrat" w:hAnsi="Montserrat" w:cs="Montserrat"/>
        </w:rPr>
        <w:t>, p</w:t>
      </w:r>
      <w:r w:rsidRPr="6367E9AD">
        <w:rPr>
          <w:rFonts w:ascii="Montserrat" w:eastAsia="Montserrat" w:hAnsi="Montserrat" w:cs="Montserrat"/>
        </w:rPr>
        <w:t xml:space="preserve">egamento blanco o lápiz </w:t>
      </w:r>
      <w:r w:rsidR="33965E54" w:rsidRPr="6367E9AD">
        <w:rPr>
          <w:rFonts w:ascii="Montserrat" w:eastAsia="Montserrat" w:hAnsi="Montserrat" w:cs="Montserrat"/>
        </w:rPr>
        <w:t>adhesivo, goma</w:t>
      </w:r>
      <w:r w:rsidRPr="6367E9AD">
        <w:rPr>
          <w:rFonts w:ascii="Montserrat" w:eastAsia="Montserrat" w:hAnsi="Montserrat" w:cs="Montserrat"/>
        </w:rPr>
        <w:t xml:space="preserve"> y sacapuntas</w:t>
      </w:r>
      <w:r w:rsidR="75FBE2EC" w:rsidRPr="6367E9AD">
        <w:rPr>
          <w:rFonts w:ascii="Montserrat" w:eastAsia="Montserrat" w:hAnsi="Montserrat" w:cs="Montserrat"/>
        </w:rPr>
        <w:t>.</w:t>
      </w:r>
    </w:p>
    <w:p w14:paraId="336005D2" w14:textId="77777777" w:rsidR="00032BFF" w:rsidRDefault="00032BFF" w:rsidP="00032BFF">
      <w:pPr>
        <w:pStyle w:val="Prrafodelista"/>
        <w:rPr>
          <w:rFonts w:ascii="Montserrat" w:eastAsia="Montserrat" w:hAnsi="Montserrat" w:cs="Montserrat"/>
        </w:rPr>
      </w:pPr>
    </w:p>
    <w:p w14:paraId="7F4E9A42" w14:textId="77777777" w:rsidR="00032BFF" w:rsidRDefault="00032BFF" w:rsidP="00032BFF">
      <w:pPr>
        <w:rPr>
          <w:rFonts w:ascii="Montserrat" w:eastAsia="Montserrat" w:hAnsi="Montserrat" w:cs="Montserrat"/>
        </w:rPr>
      </w:pPr>
    </w:p>
    <w:p w14:paraId="50978721" w14:textId="77777777" w:rsidR="009F201F" w:rsidRPr="00032BFF" w:rsidRDefault="009F201F" w:rsidP="00CE3A36">
      <w:pPr>
        <w:rPr>
          <w:rFonts w:ascii="Montserrat" w:eastAsia="Montserrat" w:hAnsi="Montserrat" w:cs="Montserrat"/>
          <w:b/>
          <w:sz w:val="28"/>
          <w:szCs w:val="28"/>
        </w:rPr>
      </w:pPr>
      <w:r w:rsidRPr="00032BFF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BE93A62" w14:textId="4C219D92" w:rsidR="003218AC" w:rsidRDefault="003218AC" w:rsidP="00CE3A36">
      <w:pPr>
        <w:rPr>
          <w:rFonts w:ascii="Montserrat" w:eastAsia="Montserrat" w:hAnsi="Montserrat" w:cs="Montserrat"/>
          <w:b/>
        </w:rPr>
      </w:pPr>
    </w:p>
    <w:p w14:paraId="40A6C3CE" w14:textId="15640FEF" w:rsidR="00032BFF" w:rsidRDefault="33965E54" w:rsidP="6367E9AD">
      <w:pPr>
        <w:rPr>
          <w:rFonts w:ascii="Montserrat" w:eastAsia="Montserrat" w:hAnsi="Montserrat" w:cs="Montserrat"/>
          <w:b/>
          <w:bCs/>
        </w:rPr>
      </w:pPr>
      <w:r w:rsidRPr="6367E9AD">
        <w:rPr>
          <w:rFonts w:ascii="Montserrat" w:eastAsia="Montserrat" w:hAnsi="Montserrat" w:cs="Montserrat"/>
          <w:b/>
          <w:bCs/>
        </w:rPr>
        <w:t>Actividad 1</w:t>
      </w:r>
    </w:p>
    <w:p w14:paraId="3A2D2408" w14:textId="77777777" w:rsidR="00032BFF" w:rsidRPr="00CE3A36" w:rsidRDefault="00032BFF" w:rsidP="00CE3A36">
      <w:pPr>
        <w:rPr>
          <w:rFonts w:ascii="Montserrat" w:eastAsia="Montserrat" w:hAnsi="Montserrat" w:cs="Montserrat"/>
          <w:b/>
        </w:rPr>
      </w:pPr>
    </w:p>
    <w:p w14:paraId="47F954A6" w14:textId="63E465C8" w:rsidR="00120319" w:rsidRPr="00CE3A36" w:rsidRDefault="00032BFF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 xml:space="preserve">Localiza </w:t>
      </w:r>
      <w:r w:rsidR="00DE43CD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5 objetos </w:t>
      </w:r>
      <w:r w:rsidR="006D0570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</w:t>
      </w:r>
      <w:r w:rsidR="00650717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="006D0570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rededor, para que puedas buscar las diferencias de tamaño </w:t>
      </w:r>
      <w:r w:rsidR="00650717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entre los</w:t>
      </w:r>
      <w:r w:rsidR="006D0570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bjetos, por ejemplo: tu lápiz adhesivo, una cuchara, un cuad</w:t>
      </w:r>
      <w:r w:rsidR="00650717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rno, lápiz, marcador, un vaso o </w:t>
      </w:r>
      <w:r w:rsidR="006D0570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algún envase, etc.</w:t>
      </w:r>
    </w:p>
    <w:p w14:paraId="384BA73E" w14:textId="77777777" w:rsidR="006D0570" w:rsidRPr="00CE3A36" w:rsidRDefault="006D0570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EF0F006" w14:textId="77777777" w:rsidR="006D0570" w:rsidRPr="00CE3A36" w:rsidRDefault="006D0570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Cuando ya tengas tus cinco objetos, ordénalos del más corto al más largo.</w:t>
      </w:r>
    </w:p>
    <w:p w14:paraId="34B3F2EB" w14:textId="77777777" w:rsidR="006D0570" w:rsidRPr="00CE3A36" w:rsidRDefault="006D0570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D34F5C7" w14:textId="77777777" w:rsidR="006D0570" w:rsidRPr="00CE3A36" w:rsidRDefault="604D87A4" w:rsidP="00CE3A36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</w:rPr>
        <w:drawing>
          <wp:inline distT="0" distB="0" distL="0" distR="0" wp14:anchorId="5B43AF18" wp14:editId="3802FE60">
            <wp:extent cx="2896481" cy="172984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6481" cy="17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C980" w14:textId="59CC1894" w:rsidR="00032BFF" w:rsidRDefault="00032BFF" w:rsidP="00032BF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D7C0E2" w14:textId="41517ABE" w:rsidR="00032BFF" w:rsidRPr="00032BFF" w:rsidRDefault="33965E54" w:rsidP="00032BFF">
      <w:pPr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6367E9AD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Actividad 2</w:t>
      </w:r>
    </w:p>
    <w:p w14:paraId="6D36BCBE" w14:textId="77777777" w:rsidR="00032BFF" w:rsidRPr="00CE3A36" w:rsidRDefault="00032BFF" w:rsidP="00032BF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42A574" w14:textId="33C8B5C4" w:rsidR="00B805A1" w:rsidRPr="00CE3A36" w:rsidRDefault="00650717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uy bien, para seguir descubriendo las diferencias </w:t>
      </w:r>
      <w:r w:rsidR="005A12CC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las medidas, </w:t>
      </w:r>
      <w:r w:rsidR="00B805A1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juega a ser un arquitecto. Las y los arquitectos se encargan de diseñar casas y edificios. Ellos deben tener especial cuidado y ser muy observadores para que las casas queden muy bien y sean seguras.</w:t>
      </w:r>
    </w:p>
    <w:p w14:paraId="1D7B270A" w14:textId="77777777" w:rsidR="00B805A1" w:rsidRPr="00CE3A36" w:rsidRDefault="00B805A1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1F701D" w14:textId="26A777F4" w:rsidR="00F602AB" w:rsidRPr="00CE3A36" w:rsidRDefault="00B805A1" w:rsidP="00C33DBB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oy vas a construir, una casa con </w:t>
      </w:r>
      <w:r w:rsidR="00F602AB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¡</w:t>
      </w:r>
      <w:r w:rsidR="005A12CC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tabiques de colores!</w:t>
      </w:r>
      <w:r w:rsidR="00C33DB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032BFF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F602AB"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>us</w:t>
      </w:r>
      <w:r w:rsidR="00C33DB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abiques serán </w:t>
      </w:r>
      <w:r w:rsidRPr="00CE3A3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iras </w:t>
      </w:r>
      <w:r w:rsidR="00032BF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</w:t>
      </w:r>
      <w:r w:rsidR="00C33DBB">
        <w:rPr>
          <w:rStyle w:val="Hipervnculo"/>
          <w:rFonts w:ascii="Montserrat" w:eastAsia="Montserrat" w:hAnsi="Montserrat" w:cs="Montserrat"/>
          <w:color w:val="auto"/>
          <w:u w:val="none"/>
        </w:rPr>
        <w:t>recortaras.</w:t>
      </w:r>
    </w:p>
    <w:p w14:paraId="03EFCA41" w14:textId="77777777" w:rsidR="00F602AB" w:rsidRPr="00CE3A36" w:rsidRDefault="00F602AB" w:rsidP="00CE3A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C221BA" w14:textId="47509F69" w:rsidR="00F602AB" w:rsidRPr="00CE3A36" w:rsidRDefault="00C33DBB" w:rsidP="00CE3A3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casa que </w:t>
      </w:r>
      <w:r w:rsidR="00F602AB" w:rsidRPr="00CE3A36">
        <w:rPr>
          <w:rFonts w:ascii="Montserrat" w:eastAsia="Arial" w:hAnsi="Montserrat" w:cs="Arial"/>
        </w:rPr>
        <w:t>va</w:t>
      </w:r>
      <w:r>
        <w:rPr>
          <w:rFonts w:ascii="Montserrat" w:eastAsia="Arial" w:hAnsi="Montserrat" w:cs="Arial"/>
        </w:rPr>
        <w:t>s a realizar va</w:t>
      </w:r>
      <w:r w:rsidR="00F602AB" w:rsidRPr="00CE3A36">
        <w:rPr>
          <w:rFonts w:ascii="Montserrat" w:eastAsia="Arial" w:hAnsi="Montserrat" w:cs="Arial"/>
        </w:rPr>
        <w:t xml:space="preserve"> a ser </w:t>
      </w:r>
      <w:r w:rsidR="00621B1E" w:rsidRPr="00CE3A36">
        <w:rPr>
          <w:rFonts w:ascii="Montserrat" w:eastAsia="Arial" w:hAnsi="Montserrat" w:cs="Arial"/>
        </w:rPr>
        <w:t>tu</w:t>
      </w:r>
      <w:r w:rsidR="00F602AB" w:rsidRPr="00CE3A36">
        <w:rPr>
          <w:rFonts w:ascii="Montserrat" w:eastAsia="Arial" w:hAnsi="Montserrat" w:cs="Arial"/>
        </w:rPr>
        <w:t xml:space="preserve"> refugio, </w:t>
      </w:r>
      <w:r w:rsidR="00621B1E" w:rsidRPr="00CE3A36">
        <w:rPr>
          <w:rFonts w:ascii="Montserrat" w:eastAsia="Arial" w:hAnsi="Montserrat" w:cs="Arial"/>
        </w:rPr>
        <w:t>u</w:t>
      </w:r>
      <w:r w:rsidR="006B7972">
        <w:rPr>
          <w:rFonts w:ascii="Montserrat" w:eastAsia="Arial" w:hAnsi="Montserrat" w:cs="Arial"/>
        </w:rPr>
        <w:t>n</w:t>
      </w:r>
      <w:r w:rsidR="00F602AB" w:rsidRPr="00CE3A36">
        <w:rPr>
          <w:rFonts w:ascii="Montserrat" w:eastAsia="Arial" w:hAnsi="Montserrat" w:cs="Arial"/>
        </w:rPr>
        <w:t xml:space="preserve"> lugar seguro, por si un día </w:t>
      </w:r>
      <w:r w:rsidR="00621B1E" w:rsidRPr="00CE3A36">
        <w:rPr>
          <w:rFonts w:ascii="Montserrat" w:eastAsia="Arial" w:hAnsi="Montserrat" w:cs="Arial"/>
        </w:rPr>
        <w:t>te</w:t>
      </w:r>
      <w:r w:rsidR="00F602AB" w:rsidRPr="00CE3A36">
        <w:rPr>
          <w:rFonts w:ascii="Montserrat" w:eastAsia="Arial" w:hAnsi="Montserrat" w:cs="Arial"/>
        </w:rPr>
        <w:t xml:space="preserve"> s</w:t>
      </w:r>
      <w:r w:rsidR="00621B1E" w:rsidRPr="00CE3A36">
        <w:rPr>
          <w:rFonts w:ascii="Montserrat" w:eastAsia="Arial" w:hAnsi="Montserrat" w:cs="Arial"/>
        </w:rPr>
        <w:t>i</w:t>
      </w:r>
      <w:r w:rsidR="00F602AB" w:rsidRPr="00CE3A36">
        <w:rPr>
          <w:rFonts w:ascii="Montserrat" w:eastAsia="Arial" w:hAnsi="Montserrat" w:cs="Arial"/>
        </w:rPr>
        <w:t>ent</w:t>
      </w:r>
      <w:r w:rsidR="00621B1E" w:rsidRPr="00CE3A36">
        <w:rPr>
          <w:rFonts w:ascii="Montserrat" w:eastAsia="Arial" w:hAnsi="Montserrat" w:cs="Arial"/>
        </w:rPr>
        <w:t>es triste, con cansancio, o con enojo</w:t>
      </w:r>
      <w:r>
        <w:rPr>
          <w:rFonts w:ascii="Montserrat" w:eastAsia="Arial" w:hAnsi="Montserrat" w:cs="Arial"/>
        </w:rPr>
        <w:t>, a</w:t>
      </w:r>
      <w:r w:rsidR="00F602AB" w:rsidRPr="00CE3A36">
        <w:rPr>
          <w:rFonts w:ascii="Montserrat" w:eastAsia="Arial" w:hAnsi="Montserrat" w:cs="Arial"/>
        </w:rPr>
        <w:t xml:space="preserve">sí que, </w:t>
      </w:r>
      <w:r w:rsidR="006B7972">
        <w:rPr>
          <w:rFonts w:ascii="Montserrat" w:eastAsia="Arial" w:hAnsi="Montserrat" w:cs="Arial"/>
        </w:rPr>
        <w:t xml:space="preserve">constrúyela </w:t>
      </w:r>
      <w:r w:rsidR="00621B1E" w:rsidRPr="00CE3A36">
        <w:rPr>
          <w:rFonts w:ascii="Montserrat" w:eastAsia="Arial" w:hAnsi="Montserrat" w:cs="Arial"/>
        </w:rPr>
        <w:t>de colores, quizás el verde te</w:t>
      </w:r>
      <w:r w:rsidR="00F602AB" w:rsidRPr="00CE3A36">
        <w:rPr>
          <w:rFonts w:ascii="Montserrat" w:eastAsia="Arial" w:hAnsi="Montserrat" w:cs="Arial"/>
        </w:rPr>
        <w:t xml:space="preserve"> recuerde a los árboles, el morado al cielo cuando oscurece, el amarillo al sol, el rojo a las flores y, con esos colores, p</w:t>
      </w:r>
      <w:r w:rsidR="00621B1E" w:rsidRPr="00CE3A36">
        <w:rPr>
          <w:rFonts w:ascii="Montserrat" w:eastAsia="Arial" w:hAnsi="Montserrat" w:cs="Arial"/>
        </w:rPr>
        <w:t>uedas s</w:t>
      </w:r>
      <w:r w:rsidR="00F602AB" w:rsidRPr="00CE3A36">
        <w:rPr>
          <w:rFonts w:ascii="Montserrat" w:eastAsia="Arial" w:hAnsi="Montserrat" w:cs="Arial"/>
        </w:rPr>
        <w:t>entir</w:t>
      </w:r>
      <w:r w:rsidR="00621B1E" w:rsidRPr="00CE3A36">
        <w:rPr>
          <w:rFonts w:ascii="Montserrat" w:eastAsia="Arial" w:hAnsi="Montserrat" w:cs="Arial"/>
        </w:rPr>
        <w:t xml:space="preserve">te mejor. </w:t>
      </w:r>
    </w:p>
    <w:p w14:paraId="5F96A722" w14:textId="77777777" w:rsidR="00621B1E" w:rsidRPr="00CE3A36" w:rsidRDefault="00621B1E" w:rsidP="00CE3A36">
      <w:pPr>
        <w:rPr>
          <w:rFonts w:ascii="Montserrat" w:eastAsia="Arial" w:hAnsi="Montserrat" w:cs="Arial"/>
        </w:rPr>
      </w:pPr>
    </w:p>
    <w:p w14:paraId="72C7E3FA" w14:textId="72A40367" w:rsidR="00F602AB" w:rsidRPr="00CE3A36" w:rsidRDefault="005A12CC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V</w:t>
      </w:r>
      <w:r w:rsidR="00F602AB" w:rsidRPr="00CE3A36">
        <w:rPr>
          <w:rFonts w:ascii="Montserrat" w:eastAsia="Arial" w:hAnsi="Montserrat" w:cs="Arial"/>
        </w:rPr>
        <w:t xml:space="preserve">as a </w:t>
      </w:r>
      <w:r w:rsidRPr="00CE3A36">
        <w:rPr>
          <w:rFonts w:ascii="Montserrat" w:eastAsia="Arial" w:hAnsi="Montserrat" w:cs="Arial"/>
        </w:rPr>
        <w:t>colocar</w:t>
      </w:r>
      <w:r w:rsidR="00F602AB" w:rsidRPr="00CE3A36">
        <w:rPr>
          <w:rFonts w:ascii="Montserrat" w:eastAsia="Arial" w:hAnsi="Montserrat" w:cs="Arial"/>
        </w:rPr>
        <w:t xml:space="preserve"> las tiras donde corresponde, </w:t>
      </w:r>
      <w:r w:rsidR="0C45C7A9" w:rsidRPr="00CE3A36">
        <w:rPr>
          <w:rFonts w:ascii="Montserrat" w:eastAsia="Arial" w:hAnsi="Montserrat" w:cs="Arial"/>
        </w:rPr>
        <w:t>de acuerdo con</w:t>
      </w:r>
      <w:r w:rsidR="00F602AB" w:rsidRPr="00CE3A36">
        <w:rPr>
          <w:rFonts w:ascii="Montserrat" w:eastAsia="Arial" w:hAnsi="Montserrat" w:cs="Arial"/>
        </w:rPr>
        <w:t xml:space="preserve"> su longitud, para dar color a la casa.</w:t>
      </w:r>
      <w:r w:rsidR="006B7972">
        <w:rPr>
          <w:rFonts w:ascii="Montserrat" w:eastAsia="Arial" w:hAnsi="Montserrat" w:cs="Arial"/>
        </w:rPr>
        <w:t xml:space="preserve"> </w:t>
      </w:r>
      <w:r w:rsidR="006B7972" w:rsidRPr="00CE3A36">
        <w:rPr>
          <w:rFonts w:ascii="Montserrat" w:eastAsia="Arial" w:hAnsi="Montserrat" w:cs="Arial"/>
        </w:rPr>
        <w:t>Obsérva</w:t>
      </w:r>
      <w:r w:rsidR="006B7972">
        <w:rPr>
          <w:rFonts w:ascii="Montserrat" w:eastAsia="Arial" w:hAnsi="Montserrat" w:cs="Arial"/>
        </w:rPr>
        <w:t>las</w:t>
      </w:r>
      <w:r w:rsidR="00F602AB" w:rsidRPr="00CE3A36">
        <w:rPr>
          <w:rFonts w:ascii="Montserrat" w:eastAsia="Arial" w:hAnsi="Montserrat" w:cs="Arial"/>
        </w:rPr>
        <w:t xml:space="preserve"> </w:t>
      </w:r>
      <w:r w:rsidR="003F40CC" w:rsidRPr="00CE3A36">
        <w:rPr>
          <w:rFonts w:ascii="Montserrat" w:eastAsia="Arial" w:hAnsi="Montserrat" w:cs="Arial"/>
        </w:rPr>
        <w:t>a</w:t>
      </w:r>
      <w:r w:rsidR="00F602AB" w:rsidRPr="00CE3A36">
        <w:rPr>
          <w:rFonts w:ascii="Montserrat" w:eastAsia="Arial" w:hAnsi="Montserrat" w:cs="Arial"/>
        </w:rPr>
        <w:t>lgunas son más cortas, otras medianas y hay unas más largas. Hay amarillas, verdes, moradas y rojas.</w:t>
      </w:r>
    </w:p>
    <w:p w14:paraId="5220BBB2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6E067C12" w14:textId="1DBC137E" w:rsidR="00621B1E" w:rsidRPr="00CE3A36" w:rsidRDefault="00621B1E" w:rsidP="00CE3A36">
      <w:pPr>
        <w:rPr>
          <w:rFonts w:ascii="Montserrat" w:eastAsia="Arial" w:hAnsi="Montserrat" w:cs="Arial"/>
        </w:rPr>
      </w:pPr>
      <w:r w:rsidRPr="6F462375">
        <w:rPr>
          <w:rFonts w:ascii="Montserrat" w:eastAsia="Arial" w:hAnsi="Montserrat" w:cs="Arial"/>
        </w:rPr>
        <w:t>Pue</w:t>
      </w:r>
      <w:r w:rsidR="00F602AB" w:rsidRPr="6F462375">
        <w:rPr>
          <w:rFonts w:ascii="Montserrat" w:eastAsia="Arial" w:hAnsi="Montserrat" w:cs="Arial"/>
        </w:rPr>
        <w:t>des buscar un lado de la casa que necesite una tira verde.</w:t>
      </w:r>
      <w:r w:rsidRPr="6F462375">
        <w:rPr>
          <w:rFonts w:ascii="Montserrat" w:eastAsia="Arial" w:hAnsi="Montserrat" w:cs="Arial"/>
        </w:rPr>
        <w:t xml:space="preserve"> </w:t>
      </w:r>
      <w:r w:rsidR="00F602AB" w:rsidRPr="6F462375">
        <w:rPr>
          <w:rFonts w:ascii="Montserrat" w:eastAsia="Arial" w:hAnsi="Montserrat" w:cs="Arial"/>
        </w:rPr>
        <w:t>Cuando enc</w:t>
      </w:r>
      <w:r w:rsidRPr="6F462375">
        <w:rPr>
          <w:rFonts w:ascii="Montserrat" w:eastAsia="Arial" w:hAnsi="Montserrat" w:cs="Arial"/>
        </w:rPr>
        <w:t>ue</w:t>
      </w:r>
      <w:r w:rsidR="00F602AB" w:rsidRPr="6F462375">
        <w:rPr>
          <w:rFonts w:ascii="Montserrat" w:eastAsia="Arial" w:hAnsi="Montserrat" w:cs="Arial"/>
        </w:rPr>
        <w:t xml:space="preserve">ntres un lugar en donde quepa la tira, le vas a poner pegamento y a colocarla en su lugar, para que no se </w:t>
      </w:r>
      <w:r w:rsidRPr="6F462375">
        <w:rPr>
          <w:rFonts w:ascii="Montserrat" w:eastAsia="Arial" w:hAnsi="Montserrat" w:cs="Arial"/>
        </w:rPr>
        <w:t>te</w:t>
      </w:r>
      <w:r w:rsidR="00F602AB" w:rsidRPr="6F462375">
        <w:rPr>
          <w:rFonts w:ascii="Montserrat" w:eastAsia="Arial" w:hAnsi="Montserrat" w:cs="Arial"/>
        </w:rPr>
        <w:t xml:space="preserve"> mueva. Recuerd</w:t>
      </w:r>
      <w:r w:rsidRPr="6F462375">
        <w:rPr>
          <w:rFonts w:ascii="Montserrat" w:eastAsia="Arial" w:hAnsi="Montserrat" w:cs="Arial"/>
        </w:rPr>
        <w:t>a</w:t>
      </w:r>
      <w:r w:rsidR="00F602AB" w:rsidRPr="6F462375">
        <w:rPr>
          <w:rFonts w:ascii="Montserrat" w:eastAsia="Arial" w:hAnsi="Montserrat" w:cs="Arial"/>
        </w:rPr>
        <w:t xml:space="preserve"> que el largo de la tira que </w:t>
      </w:r>
      <w:r w:rsidR="2E120A13" w:rsidRPr="6F462375">
        <w:rPr>
          <w:rFonts w:ascii="Montserrat" w:eastAsia="Arial" w:hAnsi="Montserrat" w:cs="Arial"/>
        </w:rPr>
        <w:t>pegues</w:t>
      </w:r>
      <w:r w:rsidR="00F602AB" w:rsidRPr="6F462375">
        <w:rPr>
          <w:rFonts w:ascii="Montserrat" w:eastAsia="Arial" w:hAnsi="Montserrat" w:cs="Arial"/>
        </w:rPr>
        <w:t xml:space="preserve"> debe coincidir con la del dibujo.</w:t>
      </w:r>
    </w:p>
    <w:p w14:paraId="13CB595B" w14:textId="77777777" w:rsidR="00621B1E" w:rsidRPr="00CE3A36" w:rsidRDefault="00621B1E" w:rsidP="00CE3A36">
      <w:pPr>
        <w:rPr>
          <w:rFonts w:ascii="Montserrat" w:eastAsia="Arial" w:hAnsi="Montserrat" w:cs="Arial"/>
        </w:rPr>
      </w:pPr>
    </w:p>
    <w:p w14:paraId="4FCA58F3" w14:textId="77777777" w:rsidR="00F602AB" w:rsidRPr="00CE3A36" w:rsidRDefault="005A12CC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Hay que pensar como arquitecto</w:t>
      </w:r>
      <w:r w:rsidR="00F602AB" w:rsidRPr="00CE3A36">
        <w:rPr>
          <w:rFonts w:ascii="Montserrat" w:eastAsia="Arial" w:hAnsi="Montserrat" w:cs="Arial"/>
        </w:rPr>
        <w:t>s, ¿por dónde se empiezan las construcciones?</w:t>
      </w:r>
      <w:r w:rsidR="003F40CC" w:rsidRPr="00CE3A36">
        <w:rPr>
          <w:rFonts w:ascii="Montserrat" w:eastAsia="Arial" w:hAnsi="Montserrat" w:cs="Arial"/>
        </w:rPr>
        <w:t xml:space="preserve"> </w:t>
      </w:r>
      <w:r w:rsidR="00F602AB" w:rsidRPr="00CE3A36">
        <w:rPr>
          <w:rFonts w:ascii="Montserrat" w:eastAsia="Arial" w:hAnsi="Montserrat" w:cs="Arial"/>
        </w:rPr>
        <w:t xml:space="preserve">Las construcciones se empiezan de abajo para arriba, para que tengan estabilidad; pero </w:t>
      </w:r>
      <w:r w:rsidR="00F602AB" w:rsidRPr="00CE3A36">
        <w:rPr>
          <w:rFonts w:ascii="Montserrat" w:eastAsia="Arial" w:hAnsi="Montserrat" w:cs="Arial"/>
        </w:rPr>
        <w:lastRenderedPageBreak/>
        <w:t>también porque no p</w:t>
      </w:r>
      <w:r w:rsidR="0016332B" w:rsidRPr="00CE3A36">
        <w:rPr>
          <w:rFonts w:ascii="Montserrat" w:eastAsia="Arial" w:hAnsi="Montserrat" w:cs="Arial"/>
        </w:rPr>
        <w:t>uede</w:t>
      </w:r>
      <w:r w:rsidR="00F602AB" w:rsidRPr="00CE3A36">
        <w:rPr>
          <w:rFonts w:ascii="Montserrat" w:eastAsia="Arial" w:hAnsi="Montserrat" w:cs="Arial"/>
        </w:rPr>
        <w:t>s empezar del techo, sin tener paredes y no se puede tener paredes, sin tener suelo.</w:t>
      </w:r>
    </w:p>
    <w:p w14:paraId="6D9C8D39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426348E4" w14:textId="0AF77AD8" w:rsidR="00F602AB" w:rsidRPr="00CE3A36" w:rsidRDefault="00F602AB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Emp</w:t>
      </w:r>
      <w:r w:rsidR="003F40CC" w:rsidRPr="00CE3A36">
        <w:rPr>
          <w:rFonts w:ascii="Montserrat" w:eastAsia="Arial" w:hAnsi="Montserrat" w:cs="Arial"/>
        </w:rPr>
        <w:t>i</w:t>
      </w:r>
      <w:r w:rsidRPr="00CE3A36">
        <w:rPr>
          <w:rFonts w:ascii="Montserrat" w:eastAsia="Arial" w:hAnsi="Montserrat" w:cs="Arial"/>
        </w:rPr>
        <w:t>e</w:t>
      </w:r>
      <w:r w:rsidR="003F40CC" w:rsidRPr="00CE3A36">
        <w:rPr>
          <w:rFonts w:ascii="Montserrat" w:eastAsia="Arial" w:hAnsi="Montserrat" w:cs="Arial"/>
        </w:rPr>
        <w:t>za</w:t>
      </w:r>
      <w:r w:rsidRPr="00CE3A36">
        <w:rPr>
          <w:rFonts w:ascii="Montserrat" w:eastAsia="Arial" w:hAnsi="Montserrat" w:cs="Arial"/>
        </w:rPr>
        <w:t xml:space="preserve"> de abajo hacia arriba.</w:t>
      </w:r>
      <w:r w:rsidR="003F40CC" w:rsidRPr="00CE3A36">
        <w:rPr>
          <w:rFonts w:ascii="Montserrat" w:eastAsia="Arial" w:hAnsi="Montserrat" w:cs="Arial"/>
        </w:rPr>
        <w:t xml:space="preserve"> Si te confundes porque hay muchas tiras, no te preocupes,</w:t>
      </w:r>
      <w:r w:rsidRPr="00CE3A36">
        <w:rPr>
          <w:rFonts w:ascii="Montserrat" w:eastAsia="Arial" w:hAnsi="Montserrat" w:cs="Arial"/>
        </w:rPr>
        <w:t xml:space="preserve"> es normal </w:t>
      </w:r>
      <w:r w:rsidR="00A302BC">
        <w:rPr>
          <w:rFonts w:ascii="Montserrat" w:eastAsia="Arial" w:hAnsi="Montserrat" w:cs="Arial"/>
        </w:rPr>
        <w:t xml:space="preserve">que a veces </w:t>
      </w:r>
      <w:r w:rsidRPr="00CE3A36">
        <w:rPr>
          <w:rFonts w:ascii="Montserrat" w:eastAsia="Arial" w:hAnsi="Montserrat" w:cs="Arial"/>
        </w:rPr>
        <w:t>no sepas qué hacer</w:t>
      </w:r>
      <w:r w:rsidR="003F40CC" w:rsidRPr="00CE3A36">
        <w:rPr>
          <w:rFonts w:ascii="Montserrat" w:eastAsia="Arial" w:hAnsi="Montserrat" w:cs="Arial"/>
        </w:rPr>
        <w:t>: arma</w:t>
      </w:r>
      <w:r w:rsidRPr="00CE3A36">
        <w:rPr>
          <w:rFonts w:ascii="Montserrat" w:eastAsia="Arial" w:hAnsi="Montserrat" w:cs="Arial"/>
        </w:rPr>
        <w:t xml:space="preserve"> algunas estrategias para dividir y seleccionar </w:t>
      </w:r>
      <w:r w:rsidR="003F40CC" w:rsidRPr="00CE3A36">
        <w:rPr>
          <w:rFonts w:ascii="Montserrat" w:eastAsia="Arial" w:hAnsi="Montserrat" w:cs="Arial"/>
        </w:rPr>
        <w:t>tu</w:t>
      </w:r>
      <w:r w:rsidRPr="00CE3A36">
        <w:rPr>
          <w:rFonts w:ascii="Montserrat" w:eastAsia="Arial" w:hAnsi="Montserrat" w:cs="Arial"/>
        </w:rPr>
        <w:t>s tiras. Quizás a alguien de casa se le ocurre alguna estrategia.</w:t>
      </w:r>
    </w:p>
    <w:p w14:paraId="675E05EE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088CC8A3" w14:textId="09D75326" w:rsidR="00F602AB" w:rsidRPr="00CE3A36" w:rsidRDefault="003F40CC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 xml:space="preserve">Aquí hay </w:t>
      </w:r>
      <w:r w:rsidR="005E0469" w:rsidRPr="00CE3A36">
        <w:rPr>
          <w:rFonts w:ascii="Montserrat" w:eastAsia="Arial" w:hAnsi="Montserrat" w:cs="Arial"/>
        </w:rPr>
        <w:t>algunas propuestas</w:t>
      </w:r>
      <w:r w:rsidR="00F602AB" w:rsidRPr="00CE3A36">
        <w:rPr>
          <w:rFonts w:ascii="Montserrat" w:eastAsia="Arial" w:hAnsi="Montserrat" w:cs="Arial"/>
        </w:rPr>
        <w:t xml:space="preserve"> de estudiantes</w:t>
      </w:r>
      <w:r w:rsidRPr="00CE3A36">
        <w:rPr>
          <w:rFonts w:ascii="Montserrat" w:eastAsia="Arial" w:hAnsi="Montserrat" w:cs="Arial"/>
        </w:rPr>
        <w:t>:</w:t>
      </w:r>
    </w:p>
    <w:p w14:paraId="2FC17F8B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1B727788" w14:textId="1C5540CC" w:rsidR="00F602AB" w:rsidRPr="00CE3A36" w:rsidRDefault="255B997C" w:rsidP="6367E9AD">
      <w:pPr>
        <w:pStyle w:val="Prrafodelista"/>
        <w:numPr>
          <w:ilvl w:val="0"/>
          <w:numId w:val="1"/>
        </w:numPr>
        <w:contextualSpacing w:val="0"/>
        <w:rPr>
          <w:rFonts w:ascii="Montserrat" w:eastAsia="Arial" w:hAnsi="Montserrat" w:cs="Arial"/>
          <w:i/>
          <w:iCs/>
        </w:rPr>
      </w:pPr>
      <w:r w:rsidRPr="6367E9AD">
        <w:rPr>
          <w:rFonts w:ascii="Montserrat" w:eastAsia="Arial" w:hAnsi="Montserrat" w:cs="Arial"/>
          <w:i/>
          <w:iCs/>
        </w:rPr>
        <w:t>Gustavo</w:t>
      </w:r>
      <w:r w:rsidR="61830328" w:rsidRPr="6367E9AD">
        <w:rPr>
          <w:rFonts w:ascii="Montserrat" w:eastAsia="Arial" w:hAnsi="Montserrat" w:cs="Arial"/>
          <w:i/>
          <w:iCs/>
        </w:rPr>
        <w:t xml:space="preserve"> dice: </w:t>
      </w:r>
      <w:r w:rsidRPr="6367E9AD">
        <w:rPr>
          <w:rFonts w:ascii="Montserrat" w:eastAsia="Arial" w:hAnsi="Montserrat" w:cs="Arial"/>
          <w:i/>
          <w:iCs/>
        </w:rPr>
        <w:t xml:space="preserve">Yo ordené las tiras del </w:t>
      </w:r>
      <w:r w:rsidR="61830328" w:rsidRPr="6367E9AD">
        <w:rPr>
          <w:rFonts w:ascii="Montserrat" w:eastAsia="Arial" w:hAnsi="Montserrat" w:cs="Arial"/>
          <w:i/>
          <w:iCs/>
        </w:rPr>
        <w:t>mismo color, de mayor a menor</w:t>
      </w:r>
      <w:r w:rsidR="78D81605" w:rsidRPr="6367E9AD">
        <w:rPr>
          <w:rFonts w:ascii="Montserrat" w:eastAsia="Arial" w:hAnsi="Montserrat" w:cs="Arial"/>
          <w:i/>
          <w:iCs/>
        </w:rPr>
        <w:t>.</w:t>
      </w:r>
    </w:p>
    <w:p w14:paraId="0A4F7224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676A5852" w14:textId="77777777" w:rsidR="00F602AB" w:rsidRPr="00CE3A36" w:rsidRDefault="003F40CC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O</w:t>
      </w:r>
      <w:r w:rsidR="00F602AB" w:rsidRPr="00CE3A36">
        <w:rPr>
          <w:rFonts w:ascii="Montserrat" w:eastAsia="Arial" w:hAnsi="Montserrat" w:cs="Arial"/>
        </w:rPr>
        <w:t>rden</w:t>
      </w:r>
      <w:r w:rsidRPr="00CE3A36">
        <w:rPr>
          <w:rFonts w:ascii="Montserrat" w:eastAsia="Arial" w:hAnsi="Montserrat" w:cs="Arial"/>
        </w:rPr>
        <w:t>a</w:t>
      </w:r>
      <w:r w:rsidR="00F602AB" w:rsidRPr="00CE3A36">
        <w:rPr>
          <w:rFonts w:ascii="Montserrat" w:eastAsia="Arial" w:hAnsi="Montserrat" w:cs="Arial"/>
        </w:rPr>
        <w:t xml:space="preserve"> las tiras como propone Gustavo: por colores y de mayor a menor tamaño.</w:t>
      </w:r>
    </w:p>
    <w:p w14:paraId="5AE48A43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50F40DEB" w14:textId="77777777" w:rsidR="0016332B" w:rsidRPr="00CE3A36" w:rsidRDefault="6C53C83D" w:rsidP="00CE3A36">
      <w:pP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61DEA5F" wp14:editId="32933373">
            <wp:extent cx="2336213" cy="1179672"/>
            <wp:effectExtent l="0" t="0" r="6985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13" cy="11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2294" w14:textId="77777777" w:rsidR="0016332B" w:rsidRPr="00CE3A36" w:rsidRDefault="0016332B" w:rsidP="00CE3A36">
      <w:pPr>
        <w:rPr>
          <w:rFonts w:ascii="Montserrat" w:eastAsia="Arial" w:hAnsi="Montserrat" w:cs="Arial"/>
        </w:rPr>
      </w:pPr>
    </w:p>
    <w:p w14:paraId="3069B2E2" w14:textId="7CE7A1A2" w:rsidR="00F602AB" w:rsidRPr="00CE3A36" w:rsidRDefault="00DF30A4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¿</w:t>
      </w:r>
      <w:r w:rsidR="00F602AB" w:rsidRPr="00CE3A36">
        <w:rPr>
          <w:rFonts w:ascii="Montserrat" w:eastAsia="Arial" w:hAnsi="Montserrat" w:cs="Arial"/>
        </w:rPr>
        <w:t>Y si las numera por tamaño? Que el tamaño más corto sea el 1, el siguiente el 2, lueg</w:t>
      </w:r>
      <w:r w:rsidR="005A12CC" w:rsidRPr="00CE3A36">
        <w:rPr>
          <w:rFonts w:ascii="Montserrat" w:eastAsia="Arial" w:hAnsi="Montserrat" w:cs="Arial"/>
        </w:rPr>
        <w:t>o el 3 y el tamaño más largo sea</w:t>
      </w:r>
      <w:r w:rsidR="00C33DBB">
        <w:rPr>
          <w:rFonts w:ascii="Montserrat" w:eastAsia="Arial" w:hAnsi="Montserrat" w:cs="Arial"/>
        </w:rPr>
        <w:t xml:space="preserve"> el 4 a</w:t>
      </w:r>
      <w:r w:rsidR="00F602AB" w:rsidRPr="00CE3A36">
        <w:rPr>
          <w:rFonts w:ascii="Montserrat" w:eastAsia="Arial" w:hAnsi="Montserrat" w:cs="Arial"/>
        </w:rPr>
        <w:t>sí, p</w:t>
      </w:r>
      <w:r w:rsidRPr="00CE3A36">
        <w:rPr>
          <w:rFonts w:ascii="Montserrat" w:eastAsia="Arial" w:hAnsi="Montserrat" w:cs="Arial"/>
        </w:rPr>
        <w:t>ue</w:t>
      </w:r>
      <w:r w:rsidR="00F602AB" w:rsidRPr="00CE3A36">
        <w:rPr>
          <w:rFonts w:ascii="Montserrat" w:eastAsia="Arial" w:hAnsi="Montserrat" w:cs="Arial"/>
        </w:rPr>
        <w:t xml:space="preserve">des decir, por ejemplo, </w:t>
      </w:r>
      <w:r w:rsidRPr="00CE3A36">
        <w:rPr>
          <w:rFonts w:ascii="Montserrat" w:eastAsia="Arial" w:hAnsi="Montserrat" w:cs="Arial"/>
        </w:rPr>
        <w:t>el Verde Dos y vas</w:t>
      </w:r>
      <w:r w:rsidR="00F602AB" w:rsidRPr="00CE3A36">
        <w:rPr>
          <w:rFonts w:ascii="Montserrat" w:eastAsia="Arial" w:hAnsi="Montserrat" w:cs="Arial"/>
        </w:rPr>
        <w:t xml:space="preserve"> a saber exactamente de </w:t>
      </w:r>
      <w:r w:rsidR="00A302BC">
        <w:rPr>
          <w:rFonts w:ascii="Montserrat" w:eastAsia="Arial" w:hAnsi="Montserrat" w:cs="Arial"/>
        </w:rPr>
        <w:t>qué</w:t>
      </w:r>
      <w:r w:rsidR="00F602AB" w:rsidRPr="00CE3A36">
        <w:rPr>
          <w:rFonts w:ascii="Montserrat" w:eastAsia="Arial" w:hAnsi="Montserrat" w:cs="Arial"/>
        </w:rPr>
        <w:t xml:space="preserve"> pieza se trata.</w:t>
      </w:r>
    </w:p>
    <w:p w14:paraId="007DCDA8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450EA2D7" w14:textId="77777777" w:rsidR="00F602AB" w:rsidRPr="00CE3A36" w:rsidRDefault="64CFE7A7" w:rsidP="00CE3A36">
      <w:pP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7CC48E2" wp14:editId="7ADE0CE2">
            <wp:extent cx="2510636" cy="1270204"/>
            <wp:effectExtent l="0" t="0" r="4445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636" cy="1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55C9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2736790A" w14:textId="4C48CB58" w:rsidR="00F602AB" w:rsidRPr="00CE3A36" w:rsidRDefault="00C33DBB" w:rsidP="00CE3A3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F602AB" w:rsidRPr="00CE3A36">
        <w:rPr>
          <w:rFonts w:ascii="Montserrat" w:eastAsia="Arial" w:hAnsi="Montserrat" w:cs="Arial"/>
        </w:rPr>
        <w:t>om</w:t>
      </w:r>
      <w:r w:rsidR="00DF30A4" w:rsidRPr="00CE3A36">
        <w:rPr>
          <w:rFonts w:ascii="Montserrat" w:eastAsia="Arial" w:hAnsi="Montserrat" w:cs="Arial"/>
        </w:rPr>
        <w:t>ienza</w:t>
      </w:r>
      <w:r w:rsidR="00F602AB" w:rsidRPr="00CE3A36">
        <w:rPr>
          <w:rFonts w:ascii="Montserrat" w:eastAsia="Arial" w:hAnsi="Montserrat" w:cs="Arial"/>
        </w:rPr>
        <w:t xml:space="preserve"> por </w:t>
      </w:r>
      <w:r w:rsidR="009F6C97" w:rsidRPr="00CE3A36">
        <w:rPr>
          <w:rFonts w:ascii="Montserrat" w:eastAsia="Arial" w:hAnsi="Montserrat" w:cs="Arial"/>
        </w:rPr>
        <w:t>el</w:t>
      </w:r>
      <w:r w:rsidR="00F602AB" w:rsidRPr="00CE3A36">
        <w:rPr>
          <w:rFonts w:ascii="Montserrat" w:eastAsia="Arial" w:hAnsi="Montserrat" w:cs="Arial"/>
        </w:rPr>
        <w:t xml:space="preserve"> suelo.</w:t>
      </w:r>
      <w:r w:rsidR="009F6C97" w:rsidRPr="00CE3A36">
        <w:rPr>
          <w:rFonts w:ascii="Montserrat" w:eastAsia="Arial" w:hAnsi="Montserrat" w:cs="Arial"/>
        </w:rPr>
        <w:t xml:space="preserve"> P</w:t>
      </w:r>
      <w:r w:rsidR="00F602AB" w:rsidRPr="00CE3A36">
        <w:rPr>
          <w:rFonts w:ascii="Montserrat" w:eastAsia="Arial" w:hAnsi="Montserrat" w:cs="Arial"/>
        </w:rPr>
        <w:t>uede</w:t>
      </w:r>
      <w:r w:rsidR="009F6C97" w:rsidRPr="00CE3A36">
        <w:rPr>
          <w:rFonts w:ascii="Montserrat" w:eastAsia="Arial" w:hAnsi="Montserrat" w:cs="Arial"/>
        </w:rPr>
        <w:t xml:space="preserve"> ser una verde</w:t>
      </w:r>
      <w:r>
        <w:rPr>
          <w:rFonts w:ascii="Montserrat" w:eastAsia="Arial" w:hAnsi="Montserrat" w:cs="Arial"/>
        </w:rPr>
        <w:t xml:space="preserve"> 2 o una 3</w:t>
      </w:r>
    </w:p>
    <w:p w14:paraId="1A81F0B1" w14:textId="77777777" w:rsidR="009F6C97" w:rsidRPr="00CE3A36" w:rsidRDefault="009F6C97" w:rsidP="00CE3A36">
      <w:pPr>
        <w:rPr>
          <w:rFonts w:ascii="Montserrat" w:eastAsia="Arial" w:hAnsi="Montserrat" w:cs="Arial"/>
        </w:rPr>
      </w:pPr>
    </w:p>
    <w:p w14:paraId="6EB9AF78" w14:textId="1A4C7E51" w:rsidR="00A302BC" w:rsidRPr="00A302BC" w:rsidRDefault="009F6C97" w:rsidP="00A302BC">
      <w:pPr>
        <w:pStyle w:val="Prrafodelista"/>
        <w:numPr>
          <w:ilvl w:val="0"/>
          <w:numId w:val="16"/>
        </w:numPr>
        <w:rPr>
          <w:rFonts w:ascii="Montserrat" w:eastAsia="Arial" w:hAnsi="Montserrat" w:cs="Arial"/>
        </w:rPr>
      </w:pPr>
      <w:r w:rsidRPr="00A302BC">
        <w:rPr>
          <w:rFonts w:ascii="Montserrat" w:eastAsia="Arial" w:hAnsi="Montserrat" w:cs="Arial"/>
        </w:rPr>
        <w:t xml:space="preserve">Comprueba </w:t>
      </w:r>
      <w:r w:rsidR="00A302BC" w:rsidRPr="00A302BC">
        <w:rPr>
          <w:rFonts w:ascii="Montserrat" w:eastAsia="Arial" w:hAnsi="Montserrat" w:cs="Arial"/>
        </w:rPr>
        <w:t>que</w:t>
      </w:r>
      <w:r w:rsidR="00F602AB" w:rsidRPr="00A302BC">
        <w:rPr>
          <w:rFonts w:ascii="Montserrat" w:eastAsia="Arial" w:hAnsi="Montserrat" w:cs="Arial"/>
        </w:rPr>
        <w:t xml:space="preserve"> </w:t>
      </w:r>
      <w:r w:rsidR="00A302BC" w:rsidRPr="00A302BC">
        <w:rPr>
          <w:rFonts w:ascii="Montserrat" w:eastAsia="Arial" w:hAnsi="Montserrat" w:cs="Arial"/>
        </w:rPr>
        <w:t>l</w:t>
      </w:r>
      <w:r w:rsidR="00432B3A" w:rsidRPr="00A302BC">
        <w:rPr>
          <w:rFonts w:ascii="Montserrat" w:eastAsia="Arial" w:hAnsi="Montserrat" w:cs="Arial"/>
        </w:rPr>
        <w:t>a verde 2</w:t>
      </w:r>
      <w:r w:rsidR="00F602AB" w:rsidRPr="00A302BC">
        <w:rPr>
          <w:rFonts w:ascii="Montserrat" w:eastAsia="Arial" w:hAnsi="Montserrat" w:cs="Arial"/>
        </w:rPr>
        <w:t xml:space="preserve"> es la que queda, porque “no sobra, ni </w:t>
      </w:r>
      <w:r w:rsidR="004332CC" w:rsidRPr="00A302BC">
        <w:rPr>
          <w:rFonts w:ascii="Montserrat" w:eastAsia="Arial" w:hAnsi="Montserrat" w:cs="Arial"/>
        </w:rPr>
        <w:t>falta”.</w:t>
      </w:r>
    </w:p>
    <w:p w14:paraId="717AAFBA" w14:textId="671A9499" w:rsidR="00F602AB" w:rsidRPr="00A302BC" w:rsidRDefault="0CFB11B4" w:rsidP="00A302BC">
      <w:pPr>
        <w:pStyle w:val="Prrafodelista"/>
        <w:numPr>
          <w:ilvl w:val="0"/>
          <w:numId w:val="16"/>
        </w:numPr>
        <w:rPr>
          <w:rFonts w:ascii="Montserrat" w:eastAsia="Arial" w:hAnsi="Montserrat" w:cs="Arial"/>
        </w:rPr>
      </w:pPr>
      <w:r w:rsidRPr="6367E9AD">
        <w:rPr>
          <w:rFonts w:ascii="Montserrat" w:eastAsia="Arial" w:hAnsi="Montserrat" w:cs="Arial"/>
        </w:rPr>
        <w:t>¿Cuál</w:t>
      </w:r>
      <w:r w:rsidR="255B997C" w:rsidRPr="6367E9AD">
        <w:rPr>
          <w:rFonts w:ascii="Montserrat" w:eastAsia="Arial" w:hAnsi="Montserrat" w:cs="Arial"/>
        </w:rPr>
        <w:t xml:space="preserve"> queda del lado derecho</w:t>
      </w:r>
      <w:r w:rsidRPr="6367E9AD">
        <w:rPr>
          <w:rFonts w:ascii="Montserrat" w:eastAsia="Arial" w:hAnsi="Montserrat" w:cs="Arial"/>
        </w:rPr>
        <w:t>?</w:t>
      </w:r>
      <w:r w:rsidR="255B997C" w:rsidRPr="6367E9AD">
        <w:rPr>
          <w:rFonts w:ascii="Montserrat" w:eastAsia="Arial" w:hAnsi="Montserrat" w:cs="Arial"/>
        </w:rPr>
        <w:t xml:space="preserve"> ¡</w:t>
      </w:r>
      <w:r w:rsidRPr="6367E9AD">
        <w:rPr>
          <w:rFonts w:ascii="Montserrat" w:eastAsia="Arial" w:hAnsi="Montserrat" w:cs="Arial"/>
        </w:rPr>
        <w:t>Muy</w:t>
      </w:r>
      <w:r w:rsidR="255B997C" w:rsidRPr="6367E9AD">
        <w:rPr>
          <w:rFonts w:ascii="Montserrat" w:eastAsia="Arial" w:hAnsi="Montserrat" w:cs="Arial"/>
        </w:rPr>
        <w:t xml:space="preserve"> bien</w:t>
      </w:r>
      <w:r w:rsidR="2638B3CD" w:rsidRPr="6367E9AD">
        <w:rPr>
          <w:rFonts w:ascii="Montserrat" w:eastAsia="Arial" w:hAnsi="Montserrat" w:cs="Arial"/>
        </w:rPr>
        <w:t xml:space="preserve">! la </w:t>
      </w:r>
      <w:r w:rsidRPr="6367E9AD">
        <w:rPr>
          <w:rFonts w:ascii="Montserrat" w:eastAsia="Arial" w:hAnsi="Montserrat" w:cs="Arial"/>
        </w:rPr>
        <w:t>amarilla 3</w:t>
      </w:r>
    </w:p>
    <w:p w14:paraId="317E650F" w14:textId="77777777" w:rsidR="00F602AB" w:rsidRPr="00A302BC" w:rsidRDefault="00F602AB" w:rsidP="00A302BC">
      <w:pPr>
        <w:pStyle w:val="Prrafodelista"/>
        <w:numPr>
          <w:ilvl w:val="0"/>
          <w:numId w:val="16"/>
        </w:numPr>
        <w:rPr>
          <w:rFonts w:ascii="Montserrat" w:eastAsia="Arial" w:hAnsi="Montserrat" w:cs="Arial"/>
        </w:rPr>
      </w:pPr>
      <w:r w:rsidRPr="00A302BC">
        <w:rPr>
          <w:rFonts w:ascii="Montserrat" w:eastAsia="Arial" w:hAnsi="Montserrat" w:cs="Arial"/>
        </w:rPr>
        <w:t>¿Qué tamaño de tiras usaremos para las paredes?</w:t>
      </w:r>
    </w:p>
    <w:p w14:paraId="56EE48EE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4161C57D" w14:textId="449DD520" w:rsidR="004332CC" w:rsidRPr="00CE3A36" w:rsidRDefault="004332CC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Sigue probando e identificando las tiras que van en cada uno de los espacios.</w:t>
      </w:r>
      <w:r w:rsidR="00A302BC">
        <w:rPr>
          <w:rFonts w:ascii="Montserrat" w:eastAsia="Arial" w:hAnsi="Montserrat" w:cs="Arial"/>
        </w:rPr>
        <w:t xml:space="preserve"> </w:t>
      </w:r>
      <w:r w:rsidRPr="00CE3A36">
        <w:rPr>
          <w:rFonts w:ascii="Montserrat" w:eastAsia="Arial" w:hAnsi="Montserrat" w:cs="Arial"/>
        </w:rPr>
        <w:t>Al terminar de construir tu casa quedaría de la siguiente forma:</w:t>
      </w:r>
    </w:p>
    <w:p w14:paraId="121FD38A" w14:textId="77777777" w:rsidR="004332CC" w:rsidRPr="00CE3A36" w:rsidRDefault="004332CC" w:rsidP="00CE3A36">
      <w:pPr>
        <w:rPr>
          <w:rFonts w:ascii="Montserrat" w:eastAsia="Arial" w:hAnsi="Montserrat" w:cs="Arial"/>
        </w:rPr>
      </w:pPr>
    </w:p>
    <w:p w14:paraId="1FE2DD96" w14:textId="77777777" w:rsidR="004332CC" w:rsidRPr="00CE3A36" w:rsidRDefault="0CFB11B4" w:rsidP="00CE3A36">
      <w:pP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196FA2" wp14:editId="64275A5D">
            <wp:extent cx="1575093" cy="1735891"/>
            <wp:effectExtent l="0" t="0" r="635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93" cy="17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532" w14:textId="77777777" w:rsidR="004332CC" w:rsidRPr="00CE3A36" w:rsidRDefault="004332CC" w:rsidP="00CE3A36">
      <w:pPr>
        <w:rPr>
          <w:rFonts w:ascii="Montserrat" w:eastAsia="Arial" w:hAnsi="Montserrat" w:cs="Arial"/>
        </w:rPr>
      </w:pPr>
    </w:p>
    <w:p w14:paraId="7360EA74" w14:textId="78D332B4" w:rsidR="00F602AB" w:rsidRPr="00CE3A36" w:rsidRDefault="255B997C" w:rsidP="00CE3A36">
      <w:pPr>
        <w:rPr>
          <w:rFonts w:ascii="Montserrat" w:eastAsia="Arial" w:hAnsi="Montserrat" w:cs="Arial"/>
        </w:rPr>
      </w:pPr>
      <w:r w:rsidRPr="6367E9AD">
        <w:rPr>
          <w:rFonts w:ascii="Montserrat" w:eastAsia="Arial" w:hAnsi="Montserrat" w:cs="Arial"/>
        </w:rPr>
        <w:t>Como ya sabe</w:t>
      </w:r>
      <w:r w:rsidR="557409C4" w:rsidRPr="6367E9AD">
        <w:rPr>
          <w:rFonts w:ascii="Montserrat" w:eastAsia="Arial" w:hAnsi="Montserrat" w:cs="Arial"/>
        </w:rPr>
        <w:t>s</w:t>
      </w:r>
      <w:r w:rsidRPr="6367E9AD">
        <w:rPr>
          <w:rFonts w:ascii="Montserrat" w:eastAsia="Arial" w:hAnsi="Montserrat" w:cs="Arial"/>
        </w:rPr>
        <w:t xml:space="preserve"> de qué tamaño son las diferentes tiras, </w:t>
      </w:r>
      <w:r w:rsidR="16C77CE0" w:rsidRPr="6367E9AD">
        <w:rPr>
          <w:rFonts w:ascii="Montserrat" w:eastAsia="Arial" w:hAnsi="Montserrat" w:cs="Arial"/>
        </w:rPr>
        <w:t xml:space="preserve">puedes pintar la casa de colores, </w:t>
      </w:r>
      <w:r w:rsidRPr="6367E9AD">
        <w:rPr>
          <w:rFonts w:ascii="Montserrat" w:eastAsia="Arial" w:hAnsi="Montserrat" w:cs="Arial"/>
        </w:rPr>
        <w:t>¿</w:t>
      </w:r>
      <w:r w:rsidR="00C33DBB">
        <w:rPr>
          <w:rFonts w:ascii="Montserrat" w:eastAsia="Arial" w:hAnsi="Montserrat" w:cs="Arial"/>
        </w:rPr>
        <w:t>C</w:t>
      </w:r>
      <w:r w:rsidRPr="6367E9AD">
        <w:rPr>
          <w:rFonts w:ascii="Montserrat" w:eastAsia="Arial" w:hAnsi="Montserrat" w:cs="Arial"/>
        </w:rPr>
        <w:t xml:space="preserve">rees que se pueda colorear la casa de una forma diferente? </w:t>
      </w:r>
    </w:p>
    <w:p w14:paraId="07F023C8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62C333C4" w14:textId="6FCC5FCA" w:rsidR="00F602AB" w:rsidRPr="00CE3A36" w:rsidRDefault="00F602AB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El secreto sería que fueran tiras de otro color, p</w:t>
      </w:r>
      <w:r w:rsidR="00C33DBB">
        <w:rPr>
          <w:rFonts w:ascii="Montserrat" w:eastAsia="Arial" w:hAnsi="Montserrat" w:cs="Arial"/>
        </w:rPr>
        <w:t xml:space="preserve">ero del mismo tamaño y </w:t>
      </w:r>
      <w:r w:rsidRPr="00CE3A36">
        <w:rPr>
          <w:rFonts w:ascii="Montserrat" w:eastAsia="Arial" w:hAnsi="Montserrat" w:cs="Arial"/>
        </w:rPr>
        <w:t>se podría cons</w:t>
      </w:r>
      <w:r w:rsidR="009B7631" w:rsidRPr="00CE3A36">
        <w:rPr>
          <w:rFonts w:ascii="Montserrat" w:eastAsia="Arial" w:hAnsi="Montserrat" w:cs="Arial"/>
        </w:rPr>
        <w:t>truir más rápido porque ya sabe</w:t>
      </w:r>
      <w:r w:rsidRPr="00CE3A36">
        <w:rPr>
          <w:rFonts w:ascii="Montserrat" w:eastAsia="Arial" w:hAnsi="Montserrat" w:cs="Arial"/>
        </w:rPr>
        <w:t xml:space="preserve">s si es una tira corta, mediana o larga la que va en cada espacio. </w:t>
      </w:r>
    </w:p>
    <w:p w14:paraId="4BDB5498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52F35A9E" w14:textId="249D7CFF" w:rsidR="00F602AB" w:rsidRPr="00CE3A36" w:rsidRDefault="009C575B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Observa</w:t>
      </w:r>
      <w:r w:rsidR="00F602AB" w:rsidRPr="00CE3A36">
        <w:rPr>
          <w:rFonts w:ascii="Montserrat" w:eastAsia="Arial" w:hAnsi="Montserrat" w:cs="Arial"/>
        </w:rPr>
        <w:t xml:space="preserve"> </w:t>
      </w:r>
      <w:r w:rsidRPr="00CE3A36">
        <w:rPr>
          <w:rFonts w:ascii="Montserrat" w:eastAsia="Arial" w:hAnsi="Montserrat" w:cs="Arial"/>
        </w:rPr>
        <w:t>otra casa co</w:t>
      </w:r>
      <w:r w:rsidR="00F602AB" w:rsidRPr="00CE3A36">
        <w:rPr>
          <w:rFonts w:ascii="Montserrat" w:eastAsia="Arial" w:hAnsi="Montserrat" w:cs="Arial"/>
        </w:rPr>
        <w:t>loreada de forma diferente para demostrarlo y compara las dos casas, centrando la atención en algunas tiras</w:t>
      </w:r>
      <w:r w:rsidR="005E0469" w:rsidRPr="00CE3A36">
        <w:rPr>
          <w:rFonts w:ascii="Montserrat" w:eastAsia="Arial" w:hAnsi="Montserrat" w:cs="Arial"/>
        </w:rPr>
        <w:t>.</w:t>
      </w:r>
    </w:p>
    <w:p w14:paraId="2916C19D" w14:textId="77777777" w:rsidR="009C575B" w:rsidRPr="00CE3A36" w:rsidRDefault="009C575B" w:rsidP="00CE3A36">
      <w:pPr>
        <w:rPr>
          <w:rFonts w:ascii="Montserrat" w:eastAsia="Arial" w:hAnsi="Montserrat" w:cs="Arial"/>
        </w:rPr>
      </w:pPr>
    </w:p>
    <w:p w14:paraId="74869460" w14:textId="77777777" w:rsidR="009C575B" w:rsidRPr="00CE3A36" w:rsidRDefault="009C575B" w:rsidP="00CE3A36">
      <w:pPr>
        <w:jc w:val="center"/>
        <w:rPr>
          <w:rFonts w:ascii="Montserrat" w:eastAsia="Arial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7623276F" wp14:editId="143C694A">
            <wp:extent cx="1362727" cy="1162821"/>
            <wp:effectExtent l="0" t="0" r="889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204"/>
                    <a:stretch/>
                  </pic:blipFill>
                  <pic:spPr bwMode="auto">
                    <a:xfrm>
                      <a:off x="0" y="0"/>
                      <a:ext cx="1437427" cy="122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57B8" w14:textId="77777777" w:rsidR="00F602AB" w:rsidRPr="00CE3A36" w:rsidRDefault="00F602AB" w:rsidP="00CE3A36">
      <w:pPr>
        <w:rPr>
          <w:rFonts w:ascii="Montserrat" w:eastAsia="Arial" w:hAnsi="Montserrat" w:cs="Arial"/>
        </w:rPr>
      </w:pPr>
    </w:p>
    <w:p w14:paraId="12D49E09" w14:textId="30CCA998" w:rsidR="00F602AB" w:rsidRPr="00CE3A36" w:rsidRDefault="1E89051D" w:rsidP="00CE3A36">
      <w:pPr>
        <w:rPr>
          <w:rFonts w:ascii="Montserrat" w:eastAsia="Arial" w:hAnsi="Montserrat" w:cs="Arial"/>
        </w:rPr>
      </w:pPr>
      <w:r w:rsidRPr="6367E9AD">
        <w:rPr>
          <w:rFonts w:ascii="Montserrat" w:eastAsia="Arial" w:hAnsi="Montserrat" w:cs="Arial"/>
        </w:rPr>
        <w:t>T</w:t>
      </w:r>
      <w:r w:rsidR="255B997C" w:rsidRPr="6367E9AD">
        <w:rPr>
          <w:rFonts w:ascii="Montserrat" w:eastAsia="Arial" w:hAnsi="Montserrat" w:cs="Arial"/>
        </w:rPr>
        <w:t>e diste cuenta</w:t>
      </w:r>
      <w:r w:rsidR="00C33DBB">
        <w:rPr>
          <w:rFonts w:ascii="Montserrat" w:eastAsia="Arial" w:hAnsi="Montserrat" w:cs="Arial"/>
        </w:rPr>
        <w:t>,</w:t>
      </w:r>
      <w:r w:rsidR="255B997C" w:rsidRPr="6367E9AD">
        <w:rPr>
          <w:rFonts w:ascii="Montserrat" w:eastAsia="Arial" w:hAnsi="Montserrat" w:cs="Arial"/>
        </w:rPr>
        <w:t xml:space="preserve"> ¿</w:t>
      </w:r>
      <w:r w:rsidR="00C33DBB">
        <w:rPr>
          <w:rFonts w:ascii="Montserrat" w:eastAsia="Arial" w:hAnsi="Montserrat" w:cs="Arial"/>
        </w:rPr>
        <w:t>C</w:t>
      </w:r>
      <w:r w:rsidR="255B997C" w:rsidRPr="6367E9AD">
        <w:rPr>
          <w:rFonts w:ascii="Montserrat" w:eastAsia="Arial" w:hAnsi="Montserrat" w:cs="Arial"/>
        </w:rPr>
        <w:t>ómo, gracias a la observación y a la comprobación del largo de las tiras, construis</w:t>
      </w:r>
      <w:r w:rsidRPr="6367E9AD">
        <w:rPr>
          <w:rFonts w:ascii="Montserrat" w:eastAsia="Arial" w:hAnsi="Montserrat" w:cs="Arial"/>
        </w:rPr>
        <w:t>te</w:t>
      </w:r>
      <w:r w:rsidR="255B997C" w:rsidRPr="6367E9AD">
        <w:rPr>
          <w:rFonts w:ascii="Montserrat" w:eastAsia="Arial" w:hAnsi="Montserrat" w:cs="Arial"/>
        </w:rPr>
        <w:t xml:space="preserve"> este bello refugio? ¡</w:t>
      </w:r>
      <w:r w:rsidRPr="6367E9AD">
        <w:rPr>
          <w:rFonts w:ascii="Montserrat" w:eastAsia="Arial" w:hAnsi="Montserrat" w:cs="Arial"/>
        </w:rPr>
        <w:t>eres todo</w:t>
      </w:r>
      <w:r w:rsidR="255B997C" w:rsidRPr="6367E9AD">
        <w:rPr>
          <w:rFonts w:ascii="Montserrat" w:eastAsia="Arial" w:hAnsi="Montserrat" w:cs="Arial"/>
        </w:rPr>
        <w:t xml:space="preserve"> un arquitect</w:t>
      </w:r>
      <w:r w:rsidRPr="6367E9AD">
        <w:rPr>
          <w:rFonts w:ascii="Montserrat" w:eastAsia="Arial" w:hAnsi="Montserrat" w:cs="Arial"/>
        </w:rPr>
        <w:t>o</w:t>
      </w:r>
      <w:r w:rsidR="255B997C" w:rsidRPr="6367E9AD">
        <w:rPr>
          <w:rFonts w:ascii="Montserrat" w:eastAsia="Arial" w:hAnsi="Montserrat" w:cs="Arial"/>
        </w:rPr>
        <w:t>!</w:t>
      </w:r>
    </w:p>
    <w:p w14:paraId="54738AF4" w14:textId="7605F7C6" w:rsidR="00F602AB" w:rsidRDefault="00F602AB" w:rsidP="00CE3A36">
      <w:pPr>
        <w:rPr>
          <w:rFonts w:ascii="Montserrat" w:eastAsia="Arial" w:hAnsi="Montserrat" w:cs="Arial"/>
        </w:rPr>
      </w:pPr>
    </w:p>
    <w:p w14:paraId="5DFF6E40" w14:textId="2B3568E4" w:rsidR="00A302BC" w:rsidRDefault="00A302BC" w:rsidP="00CE3A36">
      <w:pPr>
        <w:rPr>
          <w:rFonts w:ascii="Montserrat" w:eastAsia="Arial" w:hAnsi="Montserrat" w:cs="Arial"/>
        </w:rPr>
      </w:pPr>
    </w:p>
    <w:p w14:paraId="3B05ABED" w14:textId="44A82DB4" w:rsidR="00A302BC" w:rsidRPr="00831EB7" w:rsidRDefault="00831EB7" w:rsidP="00CE3A36">
      <w:pPr>
        <w:rPr>
          <w:rFonts w:ascii="Montserrat" w:eastAsia="Arial" w:hAnsi="Montserrat" w:cs="Arial"/>
          <w:b/>
          <w:bCs/>
          <w:sz w:val="28"/>
          <w:szCs w:val="28"/>
        </w:rPr>
      </w:pPr>
      <w:r w:rsidRPr="00831EB7"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r w:rsidR="00E80284">
        <w:rPr>
          <w:rFonts w:ascii="Montserrat" w:eastAsia="Arial" w:hAnsi="Montserrat" w:cs="Arial"/>
          <w:b/>
          <w:bCs/>
          <w:sz w:val="28"/>
          <w:szCs w:val="28"/>
        </w:rPr>
        <w:t>r</w:t>
      </w:r>
      <w:r w:rsidRPr="00831EB7">
        <w:rPr>
          <w:rFonts w:ascii="Montserrat" w:eastAsia="Arial" w:hAnsi="Montserrat" w:cs="Arial"/>
          <w:b/>
          <w:bCs/>
          <w:sz w:val="28"/>
          <w:szCs w:val="28"/>
        </w:rPr>
        <w:t xml:space="preserve">eto de </w:t>
      </w:r>
      <w:r w:rsidR="00E80284">
        <w:rPr>
          <w:rFonts w:ascii="Montserrat" w:eastAsia="Arial" w:hAnsi="Montserrat" w:cs="Arial"/>
          <w:b/>
          <w:bCs/>
          <w:sz w:val="28"/>
          <w:szCs w:val="28"/>
        </w:rPr>
        <w:t>h</w:t>
      </w:r>
      <w:r w:rsidRPr="00831EB7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59A1CB7A" w14:textId="77777777" w:rsidR="00831EB7" w:rsidRPr="00CE3A36" w:rsidRDefault="00831EB7" w:rsidP="00CE3A36">
      <w:pPr>
        <w:rPr>
          <w:rFonts w:ascii="Montserrat" w:eastAsia="Arial" w:hAnsi="Montserrat" w:cs="Arial"/>
        </w:rPr>
      </w:pPr>
    </w:p>
    <w:p w14:paraId="62092A54" w14:textId="7EB1727E" w:rsidR="00C61CBB" w:rsidRPr="00CE3A36" w:rsidRDefault="00831EB7" w:rsidP="00CE3A3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C61CBB" w:rsidRPr="00CE3A36">
        <w:rPr>
          <w:rFonts w:ascii="Montserrat" w:eastAsia="Arial" w:hAnsi="Montserrat" w:cs="Arial"/>
        </w:rPr>
        <w:t xml:space="preserve">ealiza el siguiente reto arquitectónico, </w:t>
      </w:r>
      <w:r>
        <w:rPr>
          <w:rFonts w:ascii="Montserrat" w:eastAsia="Arial" w:hAnsi="Montserrat" w:cs="Arial"/>
        </w:rPr>
        <w:t>o</w:t>
      </w:r>
      <w:r w:rsidR="00C61CBB" w:rsidRPr="00CE3A36">
        <w:rPr>
          <w:rFonts w:ascii="Montserrat" w:eastAsia="Arial" w:hAnsi="Montserrat" w:cs="Arial"/>
        </w:rPr>
        <w:t>bserv</w:t>
      </w:r>
      <w:r w:rsidR="005A12CC" w:rsidRPr="00CE3A36">
        <w:rPr>
          <w:rFonts w:ascii="Montserrat" w:eastAsia="Arial" w:hAnsi="Montserrat" w:cs="Arial"/>
        </w:rPr>
        <w:t>a</w:t>
      </w:r>
      <w:r w:rsidR="00C61CBB" w:rsidRPr="00CE3A36">
        <w:rPr>
          <w:rFonts w:ascii="Montserrat" w:eastAsia="Arial" w:hAnsi="Montserrat" w:cs="Arial"/>
        </w:rPr>
        <w:t xml:space="preserve"> muy bien esta imagen</w:t>
      </w:r>
      <w:r>
        <w:rPr>
          <w:rFonts w:ascii="Montserrat" w:eastAsia="Arial" w:hAnsi="Montserrat" w:cs="Arial"/>
        </w:rPr>
        <w:t>:</w:t>
      </w:r>
    </w:p>
    <w:p w14:paraId="46ABBD8F" w14:textId="77777777" w:rsidR="00C61CBB" w:rsidRPr="00CE3A36" w:rsidRDefault="00C61CBB" w:rsidP="00CE3A36">
      <w:pPr>
        <w:rPr>
          <w:rFonts w:ascii="Montserrat" w:eastAsia="Arial" w:hAnsi="Montserrat" w:cs="Arial"/>
        </w:rPr>
      </w:pPr>
    </w:p>
    <w:p w14:paraId="06BBA33E" w14:textId="75DD38BE" w:rsidR="00C61CBB" w:rsidRDefault="00ED14D4" w:rsidP="00CE3A36">
      <w:pPr>
        <w:jc w:val="center"/>
        <w:rPr>
          <w:rFonts w:ascii="Montserrat" w:eastAsia="Arial" w:hAnsi="Montserrat" w:cs="Arial"/>
          <w:b/>
        </w:rPr>
      </w:pPr>
      <w:r w:rsidRPr="00CE3A3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4929184" wp14:editId="4DCDC883">
            <wp:extent cx="2219931" cy="1426890"/>
            <wp:effectExtent l="0" t="0" r="9525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3" b="8133"/>
                    <a:stretch/>
                  </pic:blipFill>
                  <pic:spPr bwMode="auto">
                    <a:xfrm>
                      <a:off x="0" y="0"/>
                      <a:ext cx="2231355" cy="143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6DA98" w14:textId="77777777" w:rsidR="00831EB7" w:rsidRPr="00CE3A36" w:rsidRDefault="00831EB7" w:rsidP="00CE3A36">
      <w:pPr>
        <w:jc w:val="center"/>
        <w:rPr>
          <w:rFonts w:ascii="Montserrat" w:eastAsia="Arial" w:hAnsi="Montserrat" w:cs="Arial"/>
          <w:b/>
        </w:rPr>
      </w:pPr>
    </w:p>
    <w:p w14:paraId="7F1FE8F2" w14:textId="7B98F780" w:rsidR="00C61CBB" w:rsidRDefault="00C61CBB" w:rsidP="00CE3A36">
      <w:pPr>
        <w:rPr>
          <w:rFonts w:ascii="Montserrat" w:eastAsia="Arial" w:hAnsi="Montserrat" w:cs="Arial"/>
        </w:rPr>
      </w:pPr>
      <w:r w:rsidRPr="00CE3A36">
        <w:rPr>
          <w:rFonts w:ascii="Montserrat" w:eastAsia="Arial" w:hAnsi="Montserrat" w:cs="Arial"/>
        </w:rPr>
        <w:t>¿Qué tiras son del mismo ta</w:t>
      </w:r>
      <w:r w:rsidR="00ED14D4" w:rsidRPr="00CE3A36">
        <w:rPr>
          <w:rFonts w:ascii="Montserrat" w:eastAsia="Arial" w:hAnsi="Montserrat" w:cs="Arial"/>
        </w:rPr>
        <w:t>maño que la roja?</w:t>
      </w:r>
      <w:r w:rsidR="00C33DBB">
        <w:rPr>
          <w:rFonts w:ascii="Montserrat" w:eastAsia="Arial" w:hAnsi="Montserrat" w:cs="Arial"/>
        </w:rPr>
        <w:t xml:space="preserve"> </w:t>
      </w:r>
      <w:r w:rsidR="00831EB7">
        <w:rPr>
          <w:rFonts w:ascii="Montserrat" w:eastAsia="Arial" w:hAnsi="Montserrat" w:cs="Arial"/>
        </w:rPr>
        <w:t>o</w:t>
      </w:r>
      <w:r w:rsidR="00ED14D4" w:rsidRPr="00CE3A36">
        <w:rPr>
          <w:rFonts w:ascii="Montserrat" w:eastAsia="Arial" w:hAnsi="Montserrat" w:cs="Arial"/>
        </w:rPr>
        <w:t xml:space="preserve">bserva bien: </w:t>
      </w:r>
      <w:r w:rsidRPr="00CE3A36">
        <w:rPr>
          <w:rFonts w:ascii="Montserrat" w:eastAsia="Arial" w:hAnsi="Montserrat" w:cs="Arial"/>
        </w:rPr>
        <w:t>la azul, la amarilla y también la verde.</w:t>
      </w:r>
    </w:p>
    <w:p w14:paraId="365BE7E8" w14:textId="77777777" w:rsidR="00C33DBB" w:rsidRPr="00CE3A36" w:rsidRDefault="00C33DBB" w:rsidP="00CE3A36">
      <w:pPr>
        <w:rPr>
          <w:rFonts w:ascii="Montserrat" w:eastAsia="Arial" w:hAnsi="Montserrat" w:cs="Arial"/>
        </w:rPr>
      </w:pPr>
    </w:p>
    <w:p w14:paraId="464FCBC1" w14:textId="77777777" w:rsidR="00C61CBB" w:rsidRPr="00CE3A36" w:rsidRDefault="00C61CBB" w:rsidP="00CE3A36">
      <w:pPr>
        <w:rPr>
          <w:rFonts w:ascii="Montserrat" w:eastAsia="Arial" w:hAnsi="Montserrat" w:cs="Arial"/>
        </w:rPr>
      </w:pPr>
    </w:p>
    <w:p w14:paraId="7B84AB78" w14:textId="48D11236" w:rsidR="009F201F" w:rsidRPr="00831EB7" w:rsidRDefault="1D7BC88A" w:rsidP="6367E9AD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367E9AD">
        <w:rPr>
          <w:rFonts w:ascii="Montserrat" w:eastAsia="Montserrat" w:hAnsi="Montserrat" w:cs="Montserrat"/>
          <w:b/>
          <w:bCs/>
          <w:sz w:val="24"/>
          <w:szCs w:val="24"/>
        </w:rPr>
        <w:t>¡Buen trabajo!</w:t>
      </w:r>
    </w:p>
    <w:p w14:paraId="17B477B6" w14:textId="77777777" w:rsidR="005E0469" w:rsidRPr="00831EB7" w:rsidRDefault="005E0469" w:rsidP="00CE3A36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84111B2" w14:textId="77777777" w:rsidR="001A45A2" w:rsidRPr="00831EB7" w:rsidRDefault="009F201F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831EB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4C4CEA3D" w14:textId="7EDC733D" w:rsidR="00BA7E31" w:rsidRDefault="00BA7E31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6A3DE1B2" w14:textId="77777777" w:rsidR="00C33DBB" w:rsidRPr="00CE3A36" w:rsidRDefault="00C33DBB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0F3D8CA7" w14:textId="0D392E35" w:rsidR="00BA7E31" w:rsidRPr="00831EB7" w:rsidRDefault="00BA7E31" w:rsidP="00CE3A36">
      <w:pPr>
        <w:rPr>
          <w:rFonts w:ascii="Montserrat" w:eastAsia="Montserrat" w:hAnsi="Montserrat" w:cs="Montserrat"/>
          <w:b/>
          <w:sz w:val="28"/>
          <w:szCs w:val="28"/>
        </w:rPr>
      </w:pPr>
      <w:r w:rsidRPr="00831EB7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5E0469" w:rsidRPr="00831EB7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5F49CFE" w14:textId="6308514A" w:rsidR="00BA7E31" w:rsidRDefault="00BA7E31" w:rsidP="00CE3A36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>Lecturas</w:t>
      </w:r>
    </w:p>
    <w:p w14:paraId="512365BD" w14:textId="77777777" w:rsidR="00C33DBB" w:rsidRPr="00CE3A36" w:rsidRDefault="00C33DBB" w:rsidP="00CE3A36">
      <w:pPr>
        <w:rPr>
          <w:rFonts w:ascii="Montserrat" w:eastAsia="Montserrat" w:hAnsi="Montserrat" w:cs="Montserrat"/>
        </w:rPr>
      </w:pPr>
    </w:p>
    <w:p w14:paraId="49C34637" w14:textId="77777777" w:rsidR="00C33DBB" w:rsidRPr="00FF6F7B" w:rsidRDefault="00DE070C" w:rsidP="00C33D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4" w:history="1">
        <w:r w:rsidR="00C33DBB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38C1F859" w14:textId="5602E60A" w:rsidR="00BA7E31" w:rsidRPr="00CE3A36" w:rsidRDefault="00BA7E31" w:rsidP="00CE3A36">
      <w:pPr>
        <w:rPr>
          <w:rFonts w:ascii="Montserrat" w:hAnsi="Montserrat"/>
        </w:rPr>
      </w:pPr>
    </w:p>
    <w:sectPr w:rsidR="00BA7E31" w:rsidRPr="00CE3A36" w:rsidSect="003507D1">
      <w:footerReference w:type="default" r:id="rId15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743C" w14:textId="77777777" w:rsidR="00F0426D" w:rsidRDefault="00F0426D" w:rsidP="001A45A2">
      <w:r>
        <w:separator/>
      </w:r>
    </w:p>
  </w:endnote>
  <w:endnote w:type="continuationSeparator" w:id="0">
    <w:p w14:paraId="1FB3A19F" w14:textId="77777777" w:rsidR="00F0426D" w:rsidRDefault="00F0426D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CE02F4B" w14:textId="77777777" w:rsidR="00F21336" w:rsidRPr="000B27BE" w:rsidRDefault="00F21336" w:rsidP="00F21336">
            <w:pPr>
              <w:rPr>
                <w:sz w:val="18"/>
                <w:szCs w:val="18"/>
              </w:rPr>
            </w:pPr>
          </w:p>
          <w:p w14:paraId="0F830573" w14:textId="77777777" w:rsidR="00F21336" w:rsidRPr="000B27BE" w:rsidRDefault="00F21336" w:rsidP="00F21336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074BEE8" w14:textId="77777777" w:rsidR="00F21336" w:rsidRPr="000B27BE" w:rsidRDefault="00F21336" w:rsidP="00F2133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9CC919E" w14:textId="77777777" w:rsidR="00F21336" w:rsidRPr="000B27BE" w:rsidRDefault="00F21336" w:rsidP="00F2133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6ED46E0" w14:textId="77777777" w:rsidR="00F21336" w:rsidRDefault="00F213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A050" w14:textId="77777777" w:rsidR="00F0426D" w:rsidRDefault="00F0426D" w:rsidP="001A45A2">
      <w:r>
        <w:separator/>
      </w:r>
    </w:p>
  </w:footnote>
  <w:footnote w:type="continuationSeparator" w:id="0">
    <w:p w14:paraId="5347AD67" w14:textId="77777777" w:rsidR="00F0426D" w:rsidRDefault="00F0426D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bq9OSCQ3hol9k" id="RH7iGpfb"/>
    <int:WordHash hashCode="7cC1mUmbI14Tx7" id="BUMvCFYS"/>
  </int:Manifest>
  <int:Observations>
    <int:Content id="RH7iGpfb">
      <int:Rejection type="AugLoop_Text_Critique"/>
    </int:Content>
    <int:Content id="BUMvCFY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A48"/>
    <w:multiLevelType w:val="hybridMultilevel"/>
    <w:tmpl w:val="39A85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DD2"/>
    <w:multiLevelType w:val="hybridMultilevel"/>
    <w:tmpl w:val="3C90CFDC"/>
    <w:lvl w:ilvl="0" w:tplc="1F86C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E2F80"/>
    <w:multiLevelType w:val="hybridMultilevel"/>
    <w:tmpl w:val="E7C28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1AA9"/>
    <w:multiLevelType w:val="hybridMultilevel"/>
    <w:tmpl w:val="2B584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1761F"/>
    <w:multiLevelType w:val="hybridMultilevel"/>
    <w:tmpl w:val="E07A5386"/>
    <w:lvl w:ilvl="0" w:tplc="19A2CEE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2666"/>
    <w:multiLevelType w:val="hybridMultilevel"/>
    <w:tmpl w:val="8C2A9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66F8D"/>
    <w:multiLevelType w:val="hybridMultilevel"/>
    <w:tmpl w:val="C994B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1B81"/>
    <w:multiLevelType w:val="hybridMultilevel"/>
    <w:tmpl w:val="12827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05966">
    <w:abstractNumId w:val="7"/>
  </w:num>
  <w:num w:numId="2" w16cid:durableId="539170588">
    <w:abstractNumId w:val="3"/>
  </w:num>
  <w:num w:numId="3" w16cid:durableId="174735860">
    <w:abstractNumId w:val="6"/>
  </w:num>
  <w:num w:numId="4" w16cid:durableId="1164316130">
    <w:abstractNumId w:val="11"/>
  </w:num>
  <w:num w:numId="5" w16cid:durableId="1491478518">
    <w:abstractNumId w:val="13"/>
  </w:num>
  <w:num w:numId="6" w16cid:durableId="429392177">
    <w:abstractNumId w:val="4"/>
  </w:num>
  <w:num w:numId="7" w16cid:durableId="234318695">
    <w:abstractNumId w:val="2"/>
  </w:num>
  <w:num w:numId="8" w16cid:durableId="1626230543">
    <w:abstractNumId w:val="0"/>
  </w:num>
  <w:num w:numId="9" w16cid:durableId="1230312481">
    <w:abstractNumId w:val="12"/>
  </w:num>
  <w:num w:numId="10" w16cid:durableId="1205672710">
    <w:abstractNumId w:val="10"/>
  </w:num>
  <w:num w:numId="11" w16cid:durableId="36009826">
    <w:abstractNumId w:val="15"/>
  </w:num>
  <w:num w:numId="12" w16cid:durableId="516120318">
    <w:abstractNumId w:val="8"/>
  </w:num>
  <w:num w:numId="13" w16cid:durableId="848520505">
    <w:abstractNumId w:val="14"/>
  </w:num>
  <w:num w:numId="14" w16cid:durableId="77211292">
    <w:abstractNumId w:val="1"/>
  </w:num>
  <w:num w:numId="15" w16cid:durableId="1726103967">
    <w:abstractNumId w:val="5"/>
  </w:num>
  <w:num w:numId="16" w16cid:durableId="88999590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2BFF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0319"/>
    <w:rsid w:val="0012229E"/>
    <w:rsid w:val="00123CA1"/>
    <w:rsid w:val="00125201"/>
    <w:rsid w:val="00125E31"/>
    <w:rsid w:val="001262B9"/>
    <w:rsid w:val="001268F8"/>
    <w:rsid w:val="00127F9A"/>
    <w:rsid w:val="00134336"/>
    <w:rsid w:val="00136E4E"/>
    <w:rsid w:val="001426CE"/>
    <w:rsid w:val="00150940"/>
    <w:rsid w:val="001549E4"/>
    <w:rsid w:val="00155598"/>
    <w:rsid w:val="0016332B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88D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10312"/>
    <w:rsid w:val="0022359E"/>
    <w:rsid w:val="00230832"/>
    <w:rsid w:val="00231878"/>
    <w:rsid w:val="00237B2A"/>
    <w:rsid w:val="0024144F"/>
    <w:rsid w:val="002501A5"/>
    <w:rsid w:val="0025098A"/>
    <w:rsid w:val="00254C1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13F"/>
    <w:rsid w:val="002D3EDF"/>
    <w:rsid w:val="002E4C92"/>
    <w:rsid w:val="002E5B8F"/>
    <w:rsid w:val="002F27C6"/>
    <w:rsid w:val="002F5453"/>
    <w:rsid w:val="002F6437"/>
    <w:rsid w:val="00301317"/>
    <w:rsid w:val="00304D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983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75589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2E62"/>
    <w:rsid w:val="003E022B"/>
    <w:rsid w:val="003E1CC3"/>
    <w:rsid w:val="003F40CC"/>
    <w:rsid w:val="003F427C"/>
    <w:rsid w:val="00400D45"/>
    <w:rsid w:val="00400F99"/>
    <w:rsid w:val="00414BD1"/>
    <w:rsid w:val="004158E4"/>
    <w:rsid w:val="00420A79"/>
    <w:rsid w:val="00426595"/>
    <w:rsid w:val="004272BD"/>
    <w:rsid w:val="0043037F"/>
    <w:rsid w:val="00431927"/>
    <w:rsid w:val="00432B3A"/>
    <w:rsid w:val="004332CC"/>
    <w:rsid w:val="004348A6"/>
    <w:rsid w:val="00436555"/>
    <w:rsid w:val="00436A0D"/>
    <w:rsid w:val="0043759C"/>
    <w:rsid w:val="004403CD"/>
    <w:rsid w:val="00443B75"/>
    <w:rsid w:val="00445884"/>
    <w:rsid w:val="00452354"/>
    <w:rsid w:val="004734F5"/>
    <w:rsid w:val="00474A7A"/>
    <w:rsid w:val="00475B33"/>
    <w:rsid w:val="00477C05"/>
    <w:rsid w:val="004867C9"/>
    <w:rsid w:val="0049258C"/>
    <w:rsid w:val="004A1A75"/>
    <w:rsid w:val="004A44D2"/>
    <w:rsid w:val="004A7307"/>
    <w:rsid w:val="004B1590"/>
    <w:rsid w:val="004B2084"/>
    <w:rsid w:val="004B3459"/>
    <w:rsid w:val="004B3A1F"/>
    <w:rsid w:val="004C5151"/>
    <w:rsid w:val="004D5924"/>
    <w:rsid w:val="004E47D5"/>
    <w:rsid w:val="004E484A"/>
    <w:rsid w:val="004E5B7A"/>
    <w:rsid w:val="004E5E62"/>
    <w:rsid w:val="004E62B0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12CC"/>
    <w:rsid w:val="005A2F74"/>
    <w:rsid w:val="005A4CDA"/>
    <w:rsid w:val="005C0E7D"/>
    <w:rsid w:val="005C3797"/>
    <w:rsid w:val="005C7E3C"/>
    <w:rsid w:val="005E0469"/>
    <w:rsid w:val="005E761B"/>
    <w:rsid w:val="005F2B4E"/>
    <w:rsid w:val="005F3455"/>
    <w:rsid w:val="00600410"/>
    <w:rsid w:val="0060535E"/>
    <w:rsid w:val="00610884"/>
    <w:rsid w:val="00611885"/>
    <w:rsid w:val="00612F9E"/>
    <w:rsid w:val="00621B1E"/>
    <w:rsid w:val="00623379"/>
    <w:rsid w:val="006259EA"/>
    <w:rsid w:val="0063163D"/>
    <w:rsid w:val="00642764"/>
    <w:rsid w:val="006428D1"/>
    <w:rsid w:val="0064447A"/>
    <w:rsid w:val="00645A4E"/>
    <w:rsid w:val="00645AB8"/>
    <w:rsid w:val="00650717"/>
    <w:rsid w:val="006518F0"/>
    <w:rsid w:val="006557CE"/>
    <w:rsid w:val="00657DED"/>
    <w:rsid w:val="0066284C"/>
    <w:rsid w:val="00664BBB"/>
    <w:rsid w:val="00664DD5"/>
    <w:rsid w:val="0067334D"/>
    <w:rsid w:val="006736E6"/>
    <w:rsid w:val="006759AF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B7972"/>
    <w:rsid w:val="006C5BD5"/>
    <w:rsid w:val="006D0570"/>
    <w:rsid w:val="006D08B6"/>
    <w:rsid w:val="006D0E31"/>
    <w:rsid w:val="006D5536"/>
    <w:rsid w:val="006E09DF"/>
    <w:rsid w:val="006E3744"/>
    <w:rsid w:val="006F2917"/>
    <w:rsid w:val="006F2B38"/>
    <w:rsid w:val="006F34C1"/>
    <w:rsid w:val="006F6DD2"/>
    <w:rsid w:val="007132FD"/>
    <w:rsid w:val="00715252"/>
    <w:rsid w:val="00716321"/>
    <w:rsid w:val="00720138"/>
    <w:rsid w:val="007254B0"/>
    <w:rsid w:val="00734E6B"/>
    <w:rsid w:val="007365CF"/>
    <w:rsid w:val="00736C09"/>
    <w:rsid w:val="00743C3A"/>
    <w:rsid w:val="00743D09"/>
    <w:rsid w:val="00744C6C"/>
    <w:rsid w:val="00746326"/>
    <w:rsid w:val="0074764F"/>
    <w:rsid w:val="00753739"/>
    <w:rsid w:val="00754746"/>
    <w:rsid w:val="007553A3"/>
    <w:rsid w:val="00764C0C"/>
    <w:rsid w:val="00765D6A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3B03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EB7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E6163"/>
    <w:rsid w:val="008F4D40"/>
    <w:rsid w:val="00901425"/>
    <w:rsid w:val="00906AD5"/>
    <w:rsid w:val="00907223"/>
    <w:rsid w:val="00911A98"/>
    <w:rsid w:val="00913DA3"/>
    <w:rsid w:val="00915658"/>
    <w:rsid w:val="0092757F"/>
    <w:rsid w:val="009276EA"/>
    <w:rsid w:val="00931E25"/>
    <w:rsid w:val="00931EFD"/>
    <w:rsid w:val="0093255C"/>
    <w:rsid w:val="00932E4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631"/>
    <w:rsid w:val="009B79AF"/>
    <w:rsid w:val="009C575B"/>
    <w:rsid w:val="009D58BB"/>
    <w:rsid w:val="009E025D"/>
    <w:rsid w:val="009E7DB6"/>
    <w:rsid w:val="009F201F"/>
    <w:rsid w:val="009F3210"/>
    <w:rsid w:val="009F3F29"/>
    <w:rsid w:val="009F448B"/>
    <w:rsid w:val="009F6C97"/>
    <w:rsid w:val="009F7BD5"/>
    <w:rsid w:val="00A020AD"/>
    <w:rsid w:val="00A06FC6"/>
    <w:rsid w:val="00A1256D"/>
    <w:rsid w:val="00A12C00"/>
    <w:rsid w:val="00A15E43"/>
    <w:rsid w:val="00A21756"/>
    <w:rsid w:val="00A21874"/>
    <w:rsid w:val="00A230C7"/>
    <w:rsid w:val="00A264EF"/>
    <w:rsid w:val="00A2740D"/>
    <w:rsid w:val="00A302BC"/>
    <w:rsid w:val="00A33267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11BC"/>
    <w:rsid w:val="00A8459F"/>
    <w:rsid w:val="00A91C41"/>
    <w:rsid w:val="00A9433B"/>
    <w:rsid w:val="00AA31E6"/>
    <w:rsid w:val="00AA4D64"/>
    <w:rsid w:val="00AA5377"/>
    <w:rsid w:val="00AA55B3"/>
    <w:rsid w:val="00AA5C5B"/>
    <w:rsid w:val="00AB244C"/>
    <w:rsid w:val="00AC19C4"/>
    <w:rsid w:val="00AC1B88"/>
    <w:rsid w:val="00AC6F5C"/>
    <w:rsid w:val="00AD0383"/>
    <w:rsid w:val="00AD1990"/>
    <w:rsid w:val="00AD7350"/>
    <w:rsid w:val="00AD7AB6"/>
    <w:rsid w:val="00AE711E"/>
    <w:rsid w:val="00AF2DEF"/>
    <w:rsid w:val="00AF5A70"/>
    <w:rsid w:val="00AF7ACC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1AA5"/>
    <w:rsid w:val="00B37410"/>
    <w:rsid w:val="00B4094F"/>
    <w:rsid w:val="00B4205D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05A1"/>
    <w:rsid w:val="00B92EDF"/>
    <w:rsid w:val="00BA4F84"/>
    <w:rsid w:val="00BA7B49"/>
    <w:rsid w:val="00BA7E31"/>
    <w:rsid w:val="00BB12D0"/>
    <w:rsid w:val="00BB3D45"/>
    <w:rsid w:val="00BB5F5A"/>
    <w:rsid w:val="00BC1FA1"/>
    <w:rsid w:val="00BC7153"/>
    <w:rsid w:val="00BD7ED2"/>
    <w:rsid w:val="00BE0048"/>
    <w:rsid w:val="00BE3006"/>
    <w:rsid w:val="00BE35CA"/>
    <w:rsid w:val="00BE4738"/>
    <w:rsid w:val="00BE5307"/>
    <w:rsid w:val="00BE6A10"/>
    <w:rsid w:val="00BE6BC2"/>
    <w:rsid w:val="00BF1102"/>
    <w:rsid w:val="00BF3D62"/>
    <w:rsid w:val="00BF58D3"/>
    <w:rsid w:val="00BF6909"/>
    <w:rsid w:val="00C00660"/>
    <w:rsid w:val="00C07CA2"/>
    <w:rsid w:val="00C12FD8"/>
    <w:rsid w:val="00C139FD"/>
    <w:rsid w:val="00C146EC"/>
    <w:rsid w:val="00C23FC7"/>
    <w:rsid w:val="00C2516D"/>
    <w:rsid w:val="00C262CC"/>
    <w:rsid w:val="00C268A6"/>
    <w:rsid w:val="00C27CD3"/>
    <w:rsid w:val="00C33595"/>
    <w:rsid w:val="00C33DBB"/>
    <w:rsid w:val="00C36419"/>
    <w:rsid w:val="00C44463"/>
    <w:rsid w:val="00C44F6D"/>
    <w:rsid w:val="00C502F6"/>
    <w:rsid w:val="00C51BA6"/>
    <w:rsid w:val="00C5765E"/>
    <w:rsid w:val="00C61CBB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3A36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4D"/>
    <w:rsid w:val="00D416AA"/>
    <w:rsid w:val="00D41F46"/>
    <w:rsid w:val="00D4662F"/>
    <w:rsid w:val="00D502EF"/>
    <w:rsid w:val="00D532E9"/>
    <w:rsid w:val="00D543FA"/>
    <w:rsid w:val="00D54C58"/>
    <w:rsid w:val="00D55357"/>
    <w:rsid w:val="00D5598B"/>
    <w:rsid w:val="00D57ABB"/>
    <w:rsid w:val="00D62170"/>
    <w:rsid w:val="00D63AA0"/>
    <w:rsid w:val="00D63B3E"/>
    <w:rsid w:val="00D65CBE"/>
    <w:rsid w:val="00D674ED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3CD"/>
    <w:rsid w:val="00DE4B1F"/>
    <w:rsid w:val="00DF2862"/>
    <w:rsid w:val="00DF2E1A"/>
    <w:rsid w:val="00DF30A4"/>
    <w:rsid w:val="00DF428C"/>
    <w:rsid w:val="00DF61F9"/>
    <w:rsid w:val="00DF657C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0284"/>
    <w:rsid w:val="00E823C8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D14D4"/>
    <w:rsid w:val="00EE4962"/>
    <w:rsid w:val="00EE571E"/>
    <w:rsid w:val="00EE5BC9"/>
    <w:rsid w:val="00EE6E47"/>
    <w:rsid w:val="00EF28FD"/>
    <w:rsid w:val="00F0426D"/>
    <w:rsid w:val="00F1140A"/>
    <w:rsid w:val="00F21336"/>
    <w:rsid w:val="00F2174A"/>
    <w:rsid w:val="00F2678B"/>
    <w:rsid w:val="00F27E0B"/>
    <w:rsid w:val="00F33911"/>
    <w:rsid w:val="00F33D0C"/>
    <w:rsid w:val="00F35635"/>
    <w:rsid w:val="00F357F5"/>
    <w:rsid w:val="00F37CCA"/>
    <w:rsid w:val="00F42330"/>
    <w:rsid w:val="00F430D2"/>
    <w:rsid w:val="00F43D7E"/>
    <w:rsid w:val="00F452C9"/>
    <w:rsid w:val="00F47FCD"/>
    <w:rsid w:val="00F50C69"/>
    <w:rsid w:val="00F5258A"/>
    <w:rsid w:val="00F602AB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66EB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467F6F"/>
    <w:rsid w:val="01D09AE1"/>
    <w:rsid w:val="023A5211"/>
    <w:rsid w:val="0277ED5A"/>
    <w:rsid w:val="03418D10"/>
    <w:rsid w:val="037B88F9"/>
    <w:rsid w:val="039E7D6C"/>
    <w:rsid w:val="07E5035F"/>
    <w:rsid w:val="07FF44A7"/>
    <w:rsid w:val="09547990"/>
    <w:rsid w:val="0B2B0C11"/>
    <w:rsid w:val="0B4603D3"/>
    <w:rsid w:val="0BAACE8F"/>
    <w:rsid w:val="0C00F33A"/>
    <w:rsid w:val="0C45C7A9"/>
    <w:rsid w:val="0CFB11B4"/>
    <w:rsid w:val="0E71AAC3"/>
    <w:rsid w:val="0F263A5D"/>
    <w:rsid w:val="108C1915"/>
    <w:rsid w:val="1227E976"/>
    <w:rsid w:val="127EE38B"/>
    <w:rsid w:val="14B66F39"/>
    <w:rsid w:val="1612AA7C"/>
    <w:rsid w:val="16C77CE0"/>
    <w:rsid w:val="174D57A0"/>
    <w:rsid w:val="18606913"/>
    <w:rsid w:val="1AB97DC8"/>
    <w:rsid w:val="1D7BC88A"/>
    <w:rsid w:val="1E72B27B"/>
    <w:rsid w:val="1E82B67E"/>
    <w:rsid w:val="1E89051D"/>
    <w:rsid w:val="20A98DCC"/>
    <w:rsid w:val="20B0BE2A"/>
    <w:rsid w:val="22890763"/>
    <w:rsid w:val="2307ADF1"/>
    <w:rsid w:val="2323D1DD"/>
    <w:rsid w:val="235E2CCC"/>
    <w:rsid w:val="23FD7E31"/>
    <w:rsid w:val="24C01FAC"/>
    <w:rsid w:val="2556C6F1"/>
    <w:rsid w:val="255B997C"/>
    <w:rsid w:val="2638B3CD"/>
    <w:rsid w:val="27C107A0"/>
    <w:rsid w:val="27D051F8"/>
    <w:rsid w:val="29508867"/>
    <w:rsid w:val="2B629415"/>
    <w:rsid w:val="2C479EE4"/>
    <w:rsid w:val="2CE1274F"/>
    <w:rsid w:val="2CF8B638"/>
    <w:rsid w:val="2D7CE372"/>
    <w:rsid w:val="2E120A13"/>
    <w:rsid w:val="2EF5BF12"/>
    <w:rsid w:val="30D1DE6D"/>
    <w:rsid w:val="30DD8240"/>
    <w:rsid w:val="317FEDB7"/>
    <w:rsid w:val="326D5468"/>
    <w:rsid w:val="3315CD94"/>
    <w:rsid w:val="33965E54"/>
    <w:rsid w:val="33C5C8A6"/>
    <w:rsid w:val="3655350E"/>
    <w:rsid w:val="36C76841"/>
    <w:rsid w:val="38B267A3"/>
    <w:rsid w:val="390A829D"/>
    <w:rsid w:val="3ADDE5F2"/>
    <w:rsid w:val="3D49F58B"/>
    <w:rsid w:val="3D57C5CC"/>
    <w:rsid w:val="3E8D62F0"/>
    <w:rsid w:val="3EB465BD"/>
    <w:rsid w:val="3EBC263B"/>
    <w:rsid w:val="40293351"/>
    <w:rsid w:val="409FB844"/>
    <w:rsid w:val="4238C685"/>
    <w:rsid w:val="440BBA33"/>
    <w:rsid w:val="45D788A6"/>
    <w:rsid w:val="49711CB1"/>
    <w:rsid w:val="4A0E1B7B"/>
    <w:rsid w:val="4A43AE72"/>
    <w:rsid w:val="4B848D11"/>
    <w:rsid w:val="4C94E0AA"/>
    <w:rsid w:val="4CDA96D9"/>
    <w:rsid w:val="4E061788"/>
    <w:rsid w:val="4E3E5B51"/>
    <w:rsid w:val="5142EE81"/>
    <w:rsid w:val="5322CCA5"/>
    <w:rsid w:val="5350B852"/>
    <w:rsid w:val="540C12DF"/>
    <w:rsid w:val="552245A2"/>
    <w:rsid w:val="557409C4"/>
    <w:rsid w:val="55B44A7A"/>
    <w:rsid w:val="5740318D"/>
    <w:rsid w:val="5879EE33"/>
    <w:rsid w:val="59ABC33F"/>
    <w:rsid w:val="5BE9BCA1"/>
    <w:rsid w:val="5D4124B2"/>
    <w:rsid w:val="5DF2B88C"/>
    <w:rsid w:val="604D87A4"/>
    <w:rsid w:val="61830328"/>
    <w:rsid w:val="62AD2ED4"/>
    <w:rsid w:val="62F7A366"/>
    <w:rsid w:val="6367E9AD"/>
    <w:rsid w:val="63C9BBC6"/>
    <w:rsid w:val="64CFE7A7"/>
    <w:rsid w:val="65F05118"/>
    <w:rsid w:val="66F9062A"/>
    <w:rsid w:val="66FF9E36"/>
    <w:rsid w:val="67043033"/>
    <w:rsid w:val="689CE49B"/>
    <w:rsid w:val="694AA4C4"/>
    <w:rsid w:val="6995C1D6"/>
    <w:rsid w:val="69B4C606"/>
    <w:rsid w:val="6A3337A3"/>
    <w:rsid w:val="6ADE4B82"/>
    <w:rsid w:val="6C53C83D"/>
    <w:rsid w:val="6CFABFCF"/>
    <w:rsid w:val="6F40615A"/>
    <w:rsid w:val="6F462375"/>
    <w:rsid w:val="705B5D17"/>
    <w:rsid w:val="747952A6"/>
    <w:rsid w:val="75744953"/>
    <w:rsid w:val="75FBE2EC"/>
    <w:rsid w:val="77342D17"/>
    <w:rsid w:val="784F30F3"/>
    <w:rsid w:val="786315E5"/>
    <w:rsid w:val="78B87081"/>
    <w:rsid w:val="78D81605"/>
    <w:rsid w:val="7B0B3205"/>
    <w:rsid w:val="7B356185"/>
    <w:rsid w:val="7D925D5F"/>
    <w:rsid w:val="7EBD22D7"/>
    <w:rsid w:val="7F6BC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FD59B0D6-01D4-47FA-9D29-3401768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4C1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4738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F2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bb1f733d86a5400d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onaliteg.sep.gob.mx/primari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277270A-A767-4A2C-A6BB-554A1437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4</Words>
  <Characters>3873</Characters>
  <Application>Microsoft Office Word</Application>
  <DocSecurity>0</DocSecurity>
  <Lines>32</Lines>
  <Paragraphs>9</Paragraphs>
  <ScaleCrop>false</ScaleCrop>
  <Company>Luffi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1-09-08T22:35:00Z</dcterms:created>
  <dcterms:modified xsi:type="dcterms:W3CDTF">2022-11-08T20:33:00Z</dcterms:modified>
</cp:coreProperties>
</file>